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0B" w:rsidRPr="00853B4B" w:rsidRDefault="00B9460B" w:rsidP="00B9460B">
      <w:pPr>
        <w:tabs>
          <w:tab w:val="left" w:pos="457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B9460B" w:rsidRPr="00853B4B" w:rsidRDefault="00B9460B" w:rsidP="00B9460B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ПЕНСКИЙ СЕЛЬСОВЕТ» </w:t>
      </w:r>
    </w:p>
    <w:p w:rsidR="00B9460B" w:rsidRPr="00853B4B" w:rsidRDefault="00B9460B" w:rsidP="00B9460B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</w:t>
      </w:r>
    </w:p>
    <w:p w:rsidR="00B9460B" w:rsidRPr="00853B4B" w:rsidRDefault="00F227B2" w:rsidP="00B946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C6C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5DA5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C6C66">
        <w:rPr>
          <w:rFonts w:ascii="Times New Roman" w:eastAsia="Times New Roman" w:hAnsi="Times New Roman" w:cs="Times New Roman"/>
          <w:sz w:val="28"/>
          <w:szCs w:val="28"/>
          <w:lang w:eastAsia="ru-RU"/>
        </w:rPr>
        <w:t>9.2020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                    </w:t>
      </w:r>
      <w:r w:rsidR="004C78E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</w:t>
      </w:r>
      <w:r w:rsidR="00080CE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B9460B" w:rsidRPr="00853B4B" w:rsidRDefault="00B9460B" w:rsidP="00B94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C01679" w:rsidRDefault="00B9460B" w:rsidP="00855DA5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5DA5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МО «Успенский сельсовет» от 24.11.2017 №69</w:t>
      </w:r>
      <w:r w:rsidR="00C01679" w:rsidRPr="00C01679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еализация функций органов местного самоуправления </w:t>
      </w:r>
      <w:r w:rsidR="00C01679" w:rsidRPr="00C0167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C01679" w:rsidRPr="00C01679">
        <w:rPr>
          <w:rFonts w:ascii="Times New Roman" w:hAnsi="Times New Roman" w:cs="Times New Roman"/>
          <w:sz w:val="28"/>
          <w:szCs w:val="28"/>
        </w:rPr>
        <w:t>«Успенский сельсовет»</w:t>
      </w:r>
      <w:r w:rsidR="00C01679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F3B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0</w:t>
      </w:r>
      <w:r w:rsidR="00F227B2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F3B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227B2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01F3B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27B2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№ </w:t>
      </w:r>
      <w:r w:rsidR="00C01F3B" w:rsidRP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C01679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09.10.2019г № 73)</w:t>
      </w:r>
    </w:p>
    <w:p w:rsidR="00855DA5" w:rsidRPr="00853B4B" w:rsidRDefault="00855DA5" w:rsidP="00855DA5">
      <w:pPr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МО «Успенский сельсовет», постановлением администрации МО «Успенский сельсовет» от 30.03.2015 г № 23 «Об утверждении порядка принятия решений о разработке муниципальных программ МО «Успенский сельсовет» их формирования и реализации» и в связи с увеличением плановых назначений </w:t>
      </w:r>
      <w:r w:rsidR="00855DA5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Успенский сельсовет»</w:t>
      </w:r>
    </w:p>
    <w:p w:rsidR="00B9460B" w:rsidRPr="00853B4B" w:rsidRDefault="00B9460B" w:rsidP="00B946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B9460B" w:rsidRPr="00853B4B" w:rsidRDefault="00853B4B" w:rsidP="00B23AF0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t>Внест</w:t>
      </w:r>
      <w:r w:rsidR="00855DA5" w:rsidRPr="00853B4B">
        <w:rPr>
          <w:sz w:val="28"/>
          <w:szCs w:val="28"/>
        </w:rPr>
        <w:t>и в постановление администрации МО «Успенский сельсовет» от 24.11.2017 №69</w:t>
      </w:r>
      <w:r w:rsidR="007D3BB5" w:rsidRPr="00853B4B">
        <w:rPr>
          <w:sz w:val="28"/>
          <w:szCs w:val="28"/>
        </w:rPr>
        <w:t>(в редакции от 2</w:t>
      </w:r>
      <w:r w:rsidR="00C01F3B">
        <w:rPr>
          <w:sz w:val="28"/>
          <w:szCs w:val="28"/>
        </w:rPr>
        <w:t>0</w:t>
      </w:r>
      <w:r w:rsidR="007D3BB5" w:rsidRPr="00853B4B">
        <w:rPr>
          <w:sz w:val="28"/>
          <w:szCs w:val="28"/>
        </w:rPr>
        <w:t>.</w:t>
      </w:r>
      <w:r w:rsidR="00C01F3B">
        <w:rPr>
          <w:sz w:val="28"/>
          <w:szCs w:val="28"/>
        </w:rPr>
        <w:t>09</w:t>
      </w:r>
      <w:r w:rsidR="007D3BB5" w:rsidRPr="00853B4B">
        <w:rPr>
          <w:sz w:val="28"/>
          <w:szCs w:val="28"/>
        </w:rPr>
        <w:t>.201</w:t>
      </w:r>
      <w:r w:rsidR="00C01F3B">
        <w:rPr>
          <w:sz w:val="28"/>
          <w:szCs w:val="28"/>
        </w:rPr>
        <w:t>9г № 62</w:t>
      </w:r>
      <w:r w:rsidR="00080CE8">
        <w:rPr>
          <w:sz w:val="28"/>
          <w:szCs w:val="28"/>
        </w:rPr>
        <w:t>,от 09.10.2019г №73</w:t>
      </w:r>
      <w:r w:rsidR="007D3BB5" w:rsidRPr="00853B4B">
        <w:rPr>
          <w:sz w:val="28"/>
          <w:szCs w:val="28"/>
        </w:rPr>
        <w:t>)</w:t>
      </w:r>
      <w:r w:rsidR="00B9460B" w:rsidRPr="00853B4B">
        <w:rPr>
          <w:sz w:val="28"/>
          <w:szCs w:val="28"/>
        </w:rPr>
        <w:t xml:space="preserve"> </w:t>
      </w:r>
      <w:r w:rsidR="00855DA5" w:rsidRPr="00853B4B">
        <w:rPr>
          <w:sz w:val="28"/>
          <w:szCs w:val="28"/>
        </w:rPr>
        <w:t xml:space="preserve">«Об утверждении </w:t>
      </w:r>
      <w:r w:rsidR="00B9460B" w:rsidRPr="00853B4B">
        <w:rPr>
          <w:sz w:val="28"/>
          <w:szCs w:val="28"/>
        </w:rPr>
        <w:t>муниципальн</w:t>
      </w:r>
      <w:r w:rsidR="00855DA5" w:rsidRPr="00853B4B">
        <w:rPr>
          <w:sz w:val="28"/>
          <w:szCs w:val="28"/>
        </w:rPr>
        <w:t>ой</w:t>
      </w:r>
      <w:r w:rsidR="00B9460B" w:rsidRPr="00853B4B">
        <w:rPr>
          <w:sz w:val="28"/>
          <w:szCs w:val="28"/>
        </w:rPr>
        <w:t xml:space="preserve"> программ</w:t>
      </w:r>
      <w:r w:rsidR="00855DA5" w:rsidRPr="00853B4B">
        <w:rPr>
          <w:sz w:val="28"/>
          <w:szCs w:val="28"/>
        </w:rPr>
        <w:t>ы</w:t>
      </w:r>
      <w:r w:rsidR="00B9460B" w:rsidRPr="00853B4B">
        <w:rPr>
          <w:sz w:val="28"/>
          <w:szCs w:val="28"/>
        </w:rPr>
        <w:t xml:space="preserve"> «Реализация функций органов местного самоуправления </w:t>
      </w:r>
      <w:r w:rsidR="00B9460B" w:rsidRPr="00853B4B">
        <w:rPr>
          <w:rFonts w:eastAsia="Calibri"/>
          <w:sz w:val="28"/>
          <w:szCs w:val="28"/>
        </w:rPr>
        <w:t xml:space="preserve">муниципального образования </w:t>
      </w:r>
      <w:r w:rsidR="00B9460B" w:rsidRPr="00853B4B">
        <w:rPr>
          <w:sz w:val="28"/>
          <w:szCs w:val="28"/>
        </w:rPr>
        <w:t xml:space="preserve">«Успенский сельсовет» </w:t>
      </w:r>
      <w:r w:rsidR="00855DA5" w:rsidRPr="00853B4B">
        <w:rPr>
          <w:sz w:val="28"/>
          <w:szCs w:val="28"/>
        </w:rPr>
        <w:t>следующие изменения:</w:t>
      </w:r>
    </w:p>
    <w:p w:rsidR="00855DA5" w:rsidRPr="00853B4B" w:rsidRDefault="00855DA5" w:rsidP="00B23AF0">
      <w:pPr>
        <w:pStyle w:val="a7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853B4B">
        <w:rPr>
          <w:rFonts w:eastAsia="Calibri"/>
          <w:sz w:val="28"/>
          <w:szCs w:val="28"/>
        </w:rPr>
        <w:t xml:space="preserve">Паспорт муниципальной программы </w:t>
      </w:r>
      <w:r w:rsidRPr="00853B4B">
        <w:rPr>
          <w:sz w:val="28"/>
          <w:szCs w:val="28"/>
        </w:rPr>
        <w:t xml:space="preserve">«Реализация функций органов местного самоуправления </w:t>
      </w:r>
      <w:r w:rsidRPr="00853B4B">
        <w:rPr>
          <w:rFonts w:eastAsia="Calibri"/>
          <w:sz w:val="28"/>
          <w:szCs w:val="28"/>
        </w:rPr>
        <w:t xml:space="preserve">муниципального образования </w:t>
      </w:r>
      <w:r w:rsidRPr="00853B4B">
        <w:rPr>
          <w:sz w:val="28"/>
          <w:szCs w:val="28"/>
        </w:rPr>
        <w:t xml:space="preserve">«Успенский сельсовет» </w:t>
      </w:r>
      <w:r w:rsidRPr="00853B4B">
        <w:rPr>
          <w:rFonts w:eastAsia="Calibri"/>
          <w:sz w:val="28"/>
          <w:szCs w:val="28"/>
        </w:rPr>
        <w:t>изл</w:t>
      </w:r>
      <w:r w:rsidR="00B23AF0" w:rsidRPr="00853B4B">
        <w:rPr>
          <w:rFonts w:eastAsia="Calibri"/>
          <w:sz w:val="28"/>
          <w:szCs w:val="28"/>
        </w:rPr>
        <w:t>ожить в новой редакции (</w:t>
      </w:r>
      <w:r w:rsidRPr="00853B4B">
        <w:rPr>
          <w:rFonts w:eastAsia="Calibri"/>
          <w:sz w:val="28"/>
          <w:szCs w:val="28"/>
        </w:rPr>
        <w:t>Приложени</w:t>
      </w:r>
      <w:r w:rsidR="00B23AF0" w:rsidRPr="00853B4B">
        <w:rPr>
          <w:rFonts w:eastAsia="Calibri"/>
          <w:sz w:val="28"/>
          <w:szCs w:val="28"/>
        </w:rPr>
        <w:t>е</w:t>
      </w:r>
      <w:r w:rsidRPr="00853B4B">
        <w:rPr>
          <w:rFonts w:eastAsia="Calibri"/>
          <w:sz w:val="28"/>
          <w:szCs w:val="28"/>
        </w:rPr>
        <w:t xml:space="preserve"> №1</w:t>
      </w:r>
      <w:r w:rsidR="00B23AF0" w:rsidRPr="00853B4B">
        <w:rPr>
          <w:rFonts w:eastAsia="Calibri"/>
          <w:sz w:val="28"/>
          <w:szCs w:val="28"/>
        </w:rPr>
        <w:t>)</w:t>
      </w:r>
      <w:r w:rsidRPr="00853B4B">
        <w:rPr>
          <w:rFonts w:eastAsia="Calibri"/>
          <w:sz w:val="28"/>
          <w:szCs w:val="28"/>
        </w:rPr>
        <w:t>.</w:t>
      </w:r>
    </w:p>
    <w:p w:rsidR="00855DA5" w:rsidRPr="00853B4B" w:rsidRDefault="00B23AF0" w:rsidP="00B23AF0">
      <w:pPr>
        <w:pStyle w:val="a7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853B4B">
        <w:rPr>
          <w:rFonts w:eastAsia="Calibri"/>
          <w:sz w:val="28"/>
          <w:szCs w:val="28"/>
        </w:rPr>
        <w:t>Приложение № 1 «Сведения о показателях (индикаторах)</w:t>
      </w:r>
      <w:r w:rsidR="00853B4B" w:rsidRPr="00853B4B">
        <w:rPr>
          <w:rFonts w:eastAsia="Calibri"/>
          <w:sz w:val="28"/>
          <w:szCs w:val="28"/>
        </w:rPr>
        <w:t xml:space="preserve"> </w:t>
      </w:r>
      <w:r w:rsidRPr="00853B4B">
        <w:rPr>
          <w:rFonts w:eastAsia="Calibri"/>
          <w:sz w:val="28"/>
          <w:szCs w:val="28"/>
        </w:rPr>
        <w:t>муниципальной программы» к муниципальной программе</w:t>
      </w:r>
      <w:r w:rsidRPr="00853B4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853B4B">
        <w:rPr>
          <w:rFonts w:eastAsia="Calibri"/>
          <w:sz w:val="28"/>
          <w:szCs w:val="28"/>
        </w:rPr>
        <w:t>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2.</w:t>
      </w:r>
    </w:p>
    <w:p w:rsidR="00B23AF0" w:rsidRPr="00853B4B" w:rsidRDefault="00B23AF0" w:rsidP="00B23AF0">
      <w:pPr>
        <w:pStyle w:val="a7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853B4B">
        <w:rPr>
          <w:rFonts w:eastAsia="Calibri"/>
          <w:sz w:val="28"/>
          <w:szCs w:val="28"/>
        </w:rPr>
        <w:t>Приложение № 2 «Перечень мероприятий (направлений) муниципальной программы» к муниципальной программе 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3.</w:t>
      </w:r>
    </w:p>
    <w:p w:rsidR="00B23AF0" w:rsidRPr="00853B4B" w:rsidRDefault="00B23AF0" w:rsidP="00B23AF0">
      <w:pPr>
        <w:pStyle w:val="a7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lastRenderedPageBreak/>
        <w:t>Приложение № 3 «Ресурсное обеспечение реализации муниципальной программы» к муниципальной программе 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4.</w:t>
      </w:r>
    </w:p>
    <w:p w:rsidR="00B23AF0" w:rsidRPr="00853B4B" w:rsidRDefault="00B23AF0" w:rsidP="00B23AF0">
      <w:pPr>
        <w:pStyle w:val="a7"/>
        <w:numPr>
          <w:ilvl w:val="1"/>
          <w:numId w:val="7"/>
        </w:numPr>
        <w:ind w:left="0" w:firstLine="708"/>
        <w:jc w:val="both"/>
        <w:rPr>
          <w:sz w:val="28"/>
          <w:szCs w:val="28"/>
        </w:rPr>
      </w:pPr>
      <w:r w:rsidRPr="00853B4B">
        <w:rPr>
          <w:rFonts w:eastAsia="Calibri"/>
          <w:sz w:val="28"/>
          <w:szCs w:val="28"/>
        </w:rPr>
        <w:t>Приложение № 4 «Показатели результативности и эффективности муниципальной программы» к муниципальной программе Реализация функций органов местного самоуправления муниципального образования «Успенский сельсовет» изложить в новой редакции, согласно Приложению №5.</w:t>
      </w:r>
    </w:p>
    <w:p w:rsidR="00B9460B" w:rsidRPr="00853B4B" w:rsidRDefault="00B9460B" w:rsidP="00B23AF0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t>Обнародовать настоящее постановление на информационном сайте админис</w:t>
      </w:r>
      <w:r w:rsidR="00B23AF0" w:rsidRPr="00853B4B">
        <w:rPr>
          <w:sz w:val="28"/>
          <w:szCs w:val="28"/>
        </w:rPr>
        <w:t>трации МО «Успенский сельсовет»</w:t>
      </w:r>
      <w:r w:rsidRPr="00853B4B">
        <w:rPr>
          <w:sz w:val="28"/>
          <w:szCs w:val="28"/>
        </w:rPr>
        <w:t>.</w:t>
      </w:r>
    </w:p>
    <w:p w:rsidR="00DE2905" w:rsidRPr="00853B4B" w:rsidRDefault="00DE2905" w:rsidP="00DE2905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t>Постановление вступает в силу со дня его обнародования.</w:t>
      </w:r>
    </w:p>
    <w:p w:rsidR="00B9460B" w:rsidRPr="00853B4B" w:rsidRDefault="00853B4B" w:rsidP="00DE2905">
      <w:pPr>
        <w:pStyle w:val="a7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53B4B">
        <w:rPr>
          <w:sz w:val="28"/>
          <w:szCs w:val="28"/>
        </w:rPr>
        <w:t xml:space="preserve">Контроль </w:t>
      </w:r>
      <w:r w:rsidR="00B9460B" w:rsidRPr="00853B4B">
        <w:rPr>
          <w:sz w:val="28"/>
          <w:szCs w:val="28"/>
        </w:rPr>
        <w:t>за выполнением настоящего постановления оставляю за собой.</w:t>
      </w:r>
    </w:p>
    <w:p w:rsidR="00B9460B" w:rsidRPr="00853B4B" w:rsidRDefault="00B9460B" w:rsidP="00B23AF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B9460B" w:rsidRPr="00853B4B" w:rsidRDefault="00B9460B" w:rsidP="00B946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Успенский сельсовет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О.В. Мершиёва.</w:t>
      </w:r>
    </w:p>
    <w:p w:rsidR="00B9460B" w:rsidRPr="00853B4B" w:rsidRDefault="00B9460B" w:rsidP="00B946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AF0" w:rsidRPr="00853B4B" w:rsidRDefault="00B23A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3AF0" w:rsidRPr="00853B4B" w:rsidRDefault="00B23AF0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53B4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к постановлению администрации МО «Успенский сельсовет от </w:t>
      </w:r>
      <w:r w:rsidR="00C01F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80C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27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80CE8">
        <w:rPr>
          <w:rFonts w:ascii="Times New Roman" w:eastAsia="Times New Roman" w:hAnsi="Times New Roman" w:cs="Times New Roman"/>
          <w:sz w:val="28"/>
          <w:szCs w:val="28"/>
          <w:lang w:eastAsia="ru-RU"/>
        </w:rPr>
        <w:t>9.2020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27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0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CE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B5E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B5EB2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функций органов местного самоуправления» муниципального образования «Успенский сельсовет»</w:t>
      </w: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АСПОРТ </w:t>
      </w:r>
    </w:p>
    <w:p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Й ПРОГРАММЫ (новая редакция)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4"/>
      </w:tblGrid>
      <w:tr w:rsidR="00B9460B" w:rsidRPr="00853B4B" w:rsidTr="00B9460B">
        <w:trPr>
          <w:trHeight w:val="773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C168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ункций органов местного самоуправления» муниципального образования «Успенский сельсовет».</w:t>
            </w:r>
          </w:p>
        </w:tc>
      </w:tr>
      <w:tr w:rsidR="00B9460B" w:rsidRPr="00853B4B" w:rsidTr="00B9460B">
        <w:trPr>
          <w:trHeight w:val="5556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4" w:type="dxa"/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ный кодекс Российской Федерации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>-</w:t>
            </w:r>
            <w:r w:rsidRPr="00853B4B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 xml:space="preserve"> п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остановление администрации муниципального образования «Успенский сельсовет» от </w:t>
            </w:r>
            <w:r w:rsidRPr="00853B4B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>30.03.2015г</w:t>
            </w: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 г № 5)</w:t>
            </w:r>
          </w:p>
        </w:tc>
      </w:tr>
      <w:tr w:rsidR="00B9460B" w:rsidRPr="00853B4B" w:rsidTr="00B9460B">
        <w:trPr>
          <w:trHeight w:val="989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Успенский сельсовет»</w:t>
            </w:r>
          </w:p>
        </w:tc>
      </w:tr>
      <w:tr w:rsidR="00B9460B" w:rsidRPr="00853B4B" w:rsidTr="00B9460B">
        <w:trPr>
          <w:trHeight w:val="580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«Успенский сельсовет»</w:t>
            </w:r>
          </w:p>
        </w:tc>
      </w:tr>
      <w:tr w:rsidR="00B9460B" w:rsidRPr="00853B4B" w:rsidTr="00B9460B">
        <w:trPr>
          <w:trHeight w:val="139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муниципальной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подпрограмма 1 «Обеспечение эффективной финансово-хозяйственной деятельности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Успенский сельсовет»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подпрограмма2«Организация мобилизационной подготовки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стемы воинского учета и бронирования в муниципальном образовании «Успенский сельсовет»</w:t>
            </w:r>
          </w:p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подпрограмма 3 «Повышение качества предоставления муниципальных социа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льных выплат и пособий населению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9460B" w:rsidRPr="00853B4B" w:rsidTr="00B9460B">
        <w:trPr>
          <w:trHeight w:val="2256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олномочий, возложенных на муниципальное образование с целью повышения эффективности управления территорией.</w:t>
            </w:r>
          </w:p>
          <w:p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мер по организационному, финансовому, материально-техническому, информационно-аналитическому   обеспечению деятельности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, возложенных на муниципальное образование с целью повышения эффективности управления территорией.</w:t>
            </w:r>
          </w:p>
          <w:p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мер по организационному, финансовому, материально-техническому, информационно-аналитическому и иному обеспечению</w:t>
            </w:r>
            <w:r w:rsidR="003E3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   администрации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460B" w:rsidRPr="00853B4B" w:rsidTr="00B9460B">
        <w:trPr>
          <w:trHeight w:val="1895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обязательств, возложенных на муниципальное образование в полном объеме, в том числе публичных - 100%</w:t>
            </w:r>
          </w:p>
          <w:p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жалоб со стороны жителей муниципального образования; создание комфортных условий для проживания на территории муниципального образования – 0% </w:t>
            </w:r>
          </w:p>
        </w:tc>
      </w:tr>
      <w:tr w:rsidR="00B9460B" w:rsidRPr="00853B4B" w:rsidTr="00B9460B">
        <w:trPr>
          <w:trHeight w:val="1170"/>
          <w:tblCellSpacing w:w="5" w:type="nil"/>
        </w:trPr>
        <w:tc>
          <w:tcPr>
            <w:tcW w:w="3402" w:type="dxa"/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:rsidR="00B9460B" w:rsidRPr="00853B4B" w:rsidRDefault="00B9460B" w:rsidP="00080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С 20</w:t>
            </w:r>
            <w:r w:rsidR="00080CE8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20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по 202</w:t>
            </w:r>
            <w:r w:rsidR="00080CE8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3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B9460B" w:rsidRPr="006676B7" w:rsidTr="00B9460B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9460B" w:rsidRPr="006676B7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реализацию муниципальной программы планируется направить</w:t>
            </w:r>
            <w:r w:rsidR="00B12A37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C01679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A8697A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90</w:t>
            </w:r>
            <w:r w:rsidR="00C01679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EF1B65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B9460B" w:rsidRPr="006676B7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за счет средств бюджета МО «Успенский сельсовет» -</w:t>
            </w:r>
            <w:r w:rsidR="00C01679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A8697A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52,</w:t>
            </w:r>
            <w:r w:rsidR="00097786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тыс. руб.</w:t>
            </w:r>
          </w:p>
          <w:p w:rsidR="00B9460B" w:rsidRPr="006676B7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76B7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 xml:space="preserve">- </w:t>
            </w:r>
            <w:r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 счет средств </w:t>
            </w:r>
            <w:r w:rsidR="00744CA1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дерального бю</w:t>
            </w:r>
            <w:r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жета  </w:t>
            </w:r>
            <w:r w:rsidR="007835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– </w:t>
            </w:r>
            <w:r w:rsidR="007447AB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C6287F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C01679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="008A420B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C01679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 </w:t>
            </w:r>
          </w:p>
          <w:p w:rsidR="00B9460B" w:rsidRPr="006676B7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B9460B" w:rsidRPr="006676B7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  <w:r w:rsidR="00C01679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 </w:t>
            </w:r>
            <w:r w:rsidR="00B12A37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C01679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B12A37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01679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12A37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тыс. руб.:</w:t>
            </w:r>
          </w:p>
          <w:p w:rsidR="00B9460B" w:rsidRPr="006676B7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.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-1247</w:t>
            </w:r>
            <w:r w:rsidR="00EF1B6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9460B" w:rsidRPr="006676B7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</w:t>
            </w:r>
            <w:r w:rsidR="00744CA1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ого бюджета  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783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8A420B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81,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B9460B" w:rsidRPr="006676B7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8095D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1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98</w:t>
            </w:r>
            <w:r w:rsidR="00A73C8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B9460B" w:rsidRPr="006676B7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» –</w:t>
            </w:r>
            <w:r w:rsidR="00A73C8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  <w:r w:rsidR="00A73C8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</w:t>
            </w:r>
          </w:p>
          <w:p w:rsidR="00B9460B" w:rsidRPr="006676B7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</w:t>
            </w:r>
            <w:r w:rsidR="00744CA1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ого бюджета  </w:t>
            </w:r>
            <w:r w:rsidR="007835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98095D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6287F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095D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B9460B" w:rsidRPr="006676B7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7D3BB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 </w:t>
            </w:r>
            <w:r w:rsidR="0088044E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255</w:t>
            </w:r>
            <w:r w:rsidR="00D94379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B9460B" w:rsidRPr="006676B7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» – 1</w:t>
            </w:r>
            <w:r w:rsidR="0062602C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68,2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8095D" w:rsidRPr="006676B7" w:rsidRDefault="007D3BB5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095D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</w:t>
            </w:r>
            <w:r w:rsidR="00744CA1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ого бюджета  </w:t>
            </w:r>
            <w:r w:rsidR="007835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</w:t>
            </w:r>
            <w:r w:rsidR="0098095D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– 8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8095D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095D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16823" w:rsidRPr="006676B7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    1</w:t>
            </w:r>
            <w:r w:rsidR="0088044E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7,</w:t>
            </w:r>
            <w:r w:rsidR="00A8697A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16823" w:rsidRPr="006676B7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О «Успенский сельсовет» – 1</w:t>
            </w:r>
            <w:r w:rsidR="00A8697A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="00A73C8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8697A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8095D" w:rsidRPr="006676B7" w:rsidRDefault="0098095D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</w:t>
            </w:r>
            <w:r w:rsidR="00744CA1" w:rsidRPr="006676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дерального бюджета  </w:t>
            </w:r>
            <w:r w:rsidR="007835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– 8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823FE" w:rsidRPr="006676B7" w:rsidRDefault="00C823FE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460B" w:rsidRPr="006676B7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подпрограммам:</w:t>
            </w:r>
          </w:p>
          <w:p w:rsidR="00C16823" w:rsidRPr="006676B7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676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1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эффективной финансово-хозяйственной деятельности администрации муниципального образования «Успенский сельсовет» </w:t>
            </w:r>
          </w:p>
          <w:p w:rsidR="00B9460B" w:rsidRPr="006676B7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12A37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8044E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496,</w:t>
            </w:r>
            <w:r w:rsidR="00EF1B6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уб., в том числе:</w:t>
            </w:r>
          </w:p>
          <w:p w:rsidR="00B9460B" w:rsidRPr="006676B7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МО «Успенский сельсовет» </w:t>
            </w:r>
            <w:proofErr w:type="gram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9460B" w:rsidRPr="006676B7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73C8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A73C8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A73C8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66208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73C8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уб.,</w:t>
            </w:r>
          </w:p>
          <w:p w:rsidR="00B9460B" w:rsidRPr="006676B7" w:rsidRDefault="001D76AE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73C8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A73C8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568A6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73C8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568A6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73C8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68A6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9460B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B9460B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B9460B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  <w:r w:rsidR="00C16823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16823" w:rsidRPr="006676B7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73C8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8568A6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8044E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  <w:r w:rsidR="00E16F5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F1B65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4CA1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6AE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9B16AE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9B16AE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166208" w:rsidRPr="006676B7" w:rsidRDefault="00166208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75633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8568A6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8044E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056</w:t>
            </w:r>
            <w:r w:rsidR="008568A6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уб.,</w:t>
            </w:r>
          </w:p>
          <w:p w:rsidR="00C823FE" w:rsidRPr="006676B7" w:rsidRDefault="00C823FE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6823" w:rsidRPr="006676B7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676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2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66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обилизационной подготовки, системы воинского учета и бронирования в муниципальном образовании «Успенский сельсовет» </w:t>
            </w:r>
          </w:p>
          <w:p w:rsidR="00B9460B" w:rsidRPr="006676B7" w:rsidRDefault="001D76AE" w:rsidP="00B94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62AD9" w:rsidRPr="0066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F190F" w:rsidRPr="0066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568A6" w:rsidRPr="0066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F190F" w:rsidRPr="0066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568A6" w:rsidRPr="0066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9460B" w:rsidRPr="0066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B9460B" w:rsidRPr="0066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9460B" w:rsidRPr="0066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 в том числе</w:t>
            </w:r>
            <w:r w:rsidR="00B9460B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9460B" w:rsidRPr="006676B7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</w:t>
            </w:r>
            <w:r w:rsidR="00744CA1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 </w:t>
            </w:r>
            <w:proofErr w:type="gram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9460B" w:rsidRPr="006676B7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у- </w:t>
            </w:r>
            <w:r w:rsidR="001D76AE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7B2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568A6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227B2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68A6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r w:rsidR="00C16823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C16823" w:rsidRPr="006676B7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у </w:t>
            </w:r>
            <w:r w:rsidR="00F227B2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7B2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568A6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227B2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68A6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227B2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F227B2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F227B2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C01F3B" w:rsidRPr="006676B7" w:rsidRDefault="00C01F3B" w:rsidP="00C01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22 году – 8</w:t>
            </w:r>
            <w:r w:rsidR="008568A6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68A6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8568A6" w:rsidRPr="006676B7" w:rsidRDefault="008568A6" w:rsidP="008568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23 году-   87,2 тыс</w:t>
            </w:r>
            <w:proofErr w:type="gram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., </w:t>
            </w:r>
          </w:p>
          <w:p w:rsidR="00B9460B" w:rsidRPr="006676B7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  <w:r w:rsidRPr="006676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3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вышение качества предоставления муниципальных социа</w:t>
            </w:r>
            <w:r w:rsidR="00C16823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льных выплат и пособий населению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</w:t>
            </w:r>
            <w:r w:rsidR="00B62AD9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,0 тыс</w:t>
            </w:r>
            <w:proofErr w:type="gram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уб., в том числе:</w:t>
            </w:r>
          </w:p>
          <w:p w:rsidR="00F41604" w:rsidRPr="006676B7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муниципального образования «Успенский сельсовет» </w:t>
            </w:r>
            <w:proofErr w:type="gram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="00F41604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41604" w:rsidRPr="006676B7" w:rsidRDefault="00B9460B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A6FAD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</w:t>
            </w:r>
            <w:r w:rsidR="00C01F3B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E1422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4,0 тыс</w:t>
            </w:r>
            <w:proofErr w:type="gram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., </w:t>
            </w:r>
          </w:p>
          <w:p w:rsidR="00C16823" w:rsidRPr="006676B7" w:rsidRDefault="00B9460B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41604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A6FAD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</w:t>
            </w:r>
            <w:r w:rsidR="00C01F3B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64,0 тыс</w:t>
            </w:r>
            <w:proofErr w:type="gram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. </w:t>
            </w:r>
          </w:p>
          <w:p w:rsidR="00C01F3B" w:rsidRPr="006676B7" w:rsidRDefault="00C16823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A6FAD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  <w:r w:rsidR="00F227B2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7B2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64,0 тыс</w:t>
            </w:r>
            <w:proofErr w:type="gramStart"/>
            <w:r w:rsidR="00F227B2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F227B2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уб,</w:t>
            </w:r>
            <w:r w:rsidR="00B9460B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B9460B" w:rsidRPr="006676B7" w:rsidRDefault="00C01F3B" w:rsidP="00CA6F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A6FAD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64,0 </w:t>
            </w:r>
            <w:proofErr w:type="spell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="00B9460B" w:rsidRPr="006676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B9460B" w:rsidRPr="00853B4B" w:rsidTr="00B946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4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реализации программных мероприятий ожидается: 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качества жизни на территории муниципального образования.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ыполнение всех </w:t>
            </w:r>
            <w:r w:rsidR="00F41604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тых на себя обязательств, в 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числе – публичных.</w:t>
            </w:r>
          </w:p>
          <w:p w:rsidR="00B9460B" w:rsidRPr="00853B4B" w:rsidRDefault="00B9460B" w:rsidP="00B62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вышение эффективности выполнения принятых управленческих решений. </w:t>
            </w:r>
          </w:p>
        </w:tc>
      </w:tr>
      <w:tr w:rsidR="00B9460B" w:rsidRPr="00853B4B" w:rsidTr="00B946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42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енний контроль (отдел бухгалтерского учета) </w:t>
            </w:r>
          </w:p>
        </w:tc>
      </w:tr>
    </w:tbl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1. Общие положения, основание для разработки муниципальной программы</w:t>
      </w:r>
      <w:r w:rsidR="00F41604" w:rsidRPr="00853B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ринятие муниципальной программы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исполнительных органов власти муниципального образования «Успенский сельсовет» обусловлено необходимостью создания оптимальных условий для должностных лиц муниципального образования, структурных подразделений муниципального образования при осуществлении деятельности.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инятия муниципальной подпрограммы: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юджетный кодекс Российской Федерации;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-п</w:t>
      </w: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становление администрации муниципального образования «Успенский сельсовет» от </w:t>
      </w: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30.03.2015г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853B4B">
        <w:rPr>
          <w:rFonts w:ascii="Times New Roman" w:eastAsia="Calibri" w:hAnsi="Times New Roman" w:cs="Courier New"/>
          <w:sz w:val="28"/>
          <w:szCs w:val="28"/>
        </w:rPr>
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г № 5)</w:t>
      </w:r>
    </w:p>
    <w:p w:rsidR="00F41604" w:rsidRPr="00853B4B" w:rsidRDefault="00F41604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бщая характеристика сферы 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введения в действие настоящей муниципальной программы администрация муниципального образования осуществляет деятельность по многим направлениям, в том числе: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структурных подразделений муниципального образования;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начисление и выплату муниципальных доплат к пенсии по старости тем гражданам, которые имеют на это право;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численность администрации муниципального образования «Успенский сельсовет» составляет </w:t>
      </w:r>
      <w:r w:rsidR="00C16823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16823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ую доплату к пенсии получает 2 человек</w:t>
      </w:r>
      <w:r w:rsidR="00F4160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включения в состав муниципальной программы подпрограмм.</w:t>
      </w:r>
    </w:p>
    <w:p w:rsidR="00F41604" w:rsidRPr="00853B4B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юджетный кодекс Российской Федерации;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Courier New"/>
          <w:sz w:val="28"/>
          <w:szCs w:val="28"/>
        </w:rPr>
      </w:pPr>
      <w:r w:rsidRPr="00853B4B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 xml:space="preserve">- </w:t>
      </w: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п</w:t>
      </w: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становление администрации муниципального образования «Успенский сельсовет» от </w:t>
      </w:r>
      <w:r w:rsidRPr="00853B4B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30.03.2015г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оритеты муниципальной политики в сфере реализации муниципальной программы</w:t>
      </w:r>
    </w:p>
    <w:p w:rsidR="00F41604" w:rsidRPr="00853B4B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функций органов местного самоуправления муниципального образов</w:t>
      </w:r>
      <w:r w:rsidR="00F4160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Успенский сельсовет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о стратегией социально-экономического развития муниципального образования «Успенский сельсовет» Астраханской области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ли, задачи, целевые индикаторы и показатели муниципальной программы, перечень подпрограмм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и и задачи 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еятельности исполнительных органов власти муниципального образования «Успенский сельсовет»:</w:t>
      </w:r>
    </w:p>
    <w:p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олномочий, возложенных на муниципальное образование с целью повышения эффективности управления территорией;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мер по организационному, финансовому, материально-техническому, информационно-аналитическому и ин</w:t>
      </w:r>
      <w:r w:rsidR="00F4160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обеспечению деятельности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;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имизация расходов на содержание аппарата муниципального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.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:</w:t>
      </w:r>
    </w:p>
    <w:p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а 1 «Обеспечение эффективной финансово-хозяйственной деятельности администрации муниципального образования «Успенский сельсовет»; </w:t>
      </w:r>
    </w:p>
    <w:p w:rsidR="00F41604" w:rsidRPr="00853B4B" w:rsidRDefault="00F4160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а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мобилизационной подготовки, системы воинского учета и бронирования в муниципальном об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и «Успенский сельсовет»</w:t>
      </w:r>
    </w:p>
    <w:p w:rsidR="00B9460B" w:rsidRPr="00853B4B" w:rsidRDefault="00F4160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«Повышение качества предоставления муниципальных социальных выплат и пособий населению»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Индикаторы и показатели муниципальной программы изложены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2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6. Сроки 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023E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</w:t>
      </w:r>
      <w:r w:rsidR="00023E01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существляется в течение 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23E01" w:rsidRPr="004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в один этап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7. Перечень мероприятий муниципальной программы и мер муниципального регулирования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Для реализации муниципальной программы необходимо провести следующие мероприятия: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- оптимизировать расходы на содержание аппарата управления администрации муниципального образования «Успенский сельсовет»;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- создание эффективной системы мер по организационному, правовому, финансовому, материально-техническому, информационно-аналитическому и иному обеспечению деятельности глав, структурных подразделений муниципального образования «Успенский сельсовет».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(направлений) муниципальной программы представлен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3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8. Ресурсное обеспечение муниципальной программы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Финансирование муниципальной программы осуществляется </w:t>
      </w:r>
      <w:r w:rsidR="0098298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счет средств </w:t>
      </w:r>
      <w:r w:rsidR="009829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льного </w:t>
      </w:r>
      <w:r w:rsidR="0098298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а</w:t>
      </w:r>
      <w:r w:rsidR="009829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Федерации и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98E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Pr="00853B4B">
        <w:rPr>
          <w:rFonts w:ascii="Times New Roman" w:eastAsia="Calibri" w:hAnsi="Times New Roman" w:cs="Times New Roman"/>
          <w:sz w:val="28"/>
          <w:szCs w:val="28"/>
        </w:rPr>
        <w:t>средств бюджета муниципального образования «Успенский сельсовет».</w:t>
      </w:r>
    </w:p>
    <w:p w:rsidR="00B9460B" w:rsidRPr="00A8697A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A41F9">
        <w:rPr>
          <w:rFonts w:ascii="Times New Roman" w:eastAsia="Calibri" w:hAnsi="Times New Roman" w:cs="Times New Roman"/>
          <w:sz w:val="28"/>
          <w:szCs w:val="28"/>
        </w:rPr>
        <w:t xml:space="preserve">Общий объем </w:t>
      </w:r>
      <w:r w:rsidRPr="00661281">
        <w:rPr>
          <w:rFonts w:ascii="Times New Roman" w:eastAsia="Calibri" w:hAnsi="Times New Roman" w:cs="Times New Roman"/>
          <w:sz w:val="28"/>
          <w:szCs w:val="28"/>
        </w:rPr>
        <w:t xml:space="preserve">финансирования </w:t>
      </w:r>
      <w:r w:rsidRPr="00A8697A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61281" w:rsidRPr="00A86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8A6" w:rsidRPr="00744CA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8697A" w:rsidRPr="00744CA1">
        <w:rPr>
          <w:rFonts w:ascii="Times New Roman" w:eastAsia="Calibri" w:hAnsi="Times New Roman" w:cs="Times New Roman"/>
          <w:b/>
          <w:sz w:val="28"/>
          <w:szCs w:val="28"/>
        </w:rPr>
        <w:t>090</w:t>
      </w:r>
      <w:r w:rsidR="00E16F55">
        <w:rPr>
          <w:rFonts w:ascii="Times New Roman" w:eastAsia="Calibri" w:hAnsi="Times New Roman" w:cs="Times New Roman"/>
          <w:b/>
          <w:sz w:val="28"/>
          <w:szCs w:val="28"/>
        </w:rPr>
        <w:t>,5</w:t>
      </w:r>
      <w:r w:rsidR="00661281" w:rsidRPr="00744C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1674" w:rsidRPr="00744C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44CA1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="00371674" w:rsidRPr="00744CA1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="00371674" w:rsidRPr="00744CA1">
        <w:rPr>
          <w:rFonts w:ascii="Times New Roman" w:eastAsia="Calibri" w:hAnsi="Times New Roman" w:cs="Times New Roman"/>
          <w:b/>
          <w:sz w:val="28"/>
          <w:szCs w:val="28"/>
        </w:rPr>
        <w:t>уб</w:t>
      </w:r>
      <w:r w:rsidR="00371674" w:rsidRPr="00A869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4CA1">
        <w:rPr>
          <w:rFonts w:ascii="Times New Roman" w:eastAsia="Calibri" w:hAnsi="Times New Roman" w:cs="Times New Roman"/>
          <w:sz w:val="28"/>
          <w:szCs w:val="28"/>
        </w:rPr>
        <w:t>в</w:t>
      </w:r>
      <w:r w:rsidRPr="00A8697A">
        <w:rPr>
          <w:rFonts w:ascii="Times New Roman" w:eastAsia="Calibri" w:hAnsi="Times New Roman" w:cs="Times New Roman"/>
          <w:sz w:val="28"/>
          <w:szCs w:val="28"/>
        </w:rPr>
        <w:t xml:space="preserve"> том числе:</w:t>
      </w:r>
    </w:p>
    <w:p w:rsidR="00B9460B" w:rsidRPr="00A8697A" w:rsidRDefault="00B9460B" w:rsidP="0037167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095D"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   </w:t>
      </w:r>
      <w:r w:rsidR="00405CEE"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68A6"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  <w:r w:rsidR="00405CEE"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68A6"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05CEE"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B9460B" w:rsidRPr="00A8697A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095D"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   </w:t>
      </w:r>
      <w:r w:rsidR="00405CEE"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68A6"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="00405CEE"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68A6"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5CEE"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C16823" w:rsidRPr="00A8697A" w:rsidRDefault="00C16823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8095D"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67FA"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D3BB5"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67FA"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CEE"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697A"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405CEE"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28A7"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5CEE"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7D3BB5"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proofErr w:type="gramStart"/>
      <w:r w:rsidR="007D3BB5"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D3BB5" w:rsidRPr="00D9714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8568A6" w:rsidRPr="008568A6" w:rsidRDefault="008568A6" w:rsidP="008568A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      1</w:t>
      </w:r>
      <w:r w:rsidR="00A8697A"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</w:t>
      </w:r>
      <w:proofErr w:type="gramStart"/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8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8568A6" w:rsidRDefault="008568A6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A36" w:rsidRPr="000A41F9" w:rsidRDefault="00EF6A36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муниципальной программы изложено в приложении № 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Механизм реализации муниципальной программы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путем выделения средств из бюджета муниципального образования «Успенский сельсовет» на реализацию мероприятий по обеспечению выполнения мероприятий, предусмотренных данной муниципальной программой. 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ой программы, отдел бухгалтерского учета осуществляет:</w:t>
      </w:r>
    </w:p>
    <w:p w:rsidR="00B9460B" w:rsidRPr="00853B4B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по выполнению мероприятий, предусмотренных программой;</w:t>
      </w:r>
    </w:p>
    <w:p w:rsidR="00B9460B" w:rsidRPr="00853B4B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целевым и эффективным использованием выделенных бюджетных ассигнований;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иные необходимые меры для реализации программы.  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ция управления муниципальной программой и мониторинг её реализации, механизм взаимодействия муниципальных заказчиков и контроль за ходом её реализации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ют администрация муниципального образования «Успенский сельсовет».</w:t>
      </w:r>
    </w:p>
    <w:p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реализацию муниципальной программы, отражены в приложении № 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Оценка эффективности (экономическая, социальная и экологическая) 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Освоение выделенных бюджетных ассигнований строго по целевому назначению, исполнение бюджетных назначений в полном объеме – 100%.</w:t>
      </w:r>
    </w:p>
    <w:p w:rsidR="00371674" w:rsidRPr="00853B4B" w:rsidRDefault="00371674">
      <w:pPr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9460B" w:rsidRPr="008568A6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68A6"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68A6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эффективной финансово-хозяйственной деятельности администрации муниципального образования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«Успенский сельсовет»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олномочий, возложенных на муниципальное образование, в полном объеме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системы мер по организационному, финансовому, информационному обеспечению деятельности должностных 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лиц муниципального образования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обязательств, взятых муниципальным образованием в полном объеме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C01F3B" w:rsidRDefault="00B9460B" w:rsidP="0085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8568A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 w:rsidR="00371674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568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661281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8095D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1D7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3134C3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68A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371674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371674" w:rsidRPr="00661281" w:rsidRDefault="0037167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8095D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- </w:t>
            </w:r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  <w:r w:rsidR="003134C3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134C3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</w:p>
          <w:p w:rsidR="00C16823" w:rsidRDefault="00C1682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8095D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-</w:t>
            </w:r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36CC7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8044E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  <w:r w:rsidR="00744CA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956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36CC7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8568A6" w:rsidRPr="00661281" w:rsidRDefault="008568A6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36CC7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8044E">
              <w:rPr>
                <w:rFonts w:ascii="Times New Roman" w:eastAsia="Calibri" w:hAnsi="Times New Roman" w:cs="Times New Roman"/>
                <w:sz w:val="28"/>
                <w:szCs w:val="28"/>
              </w:rPr>
              <w:t>056</w:t>
            </w:r>
            <w:r w:rsidR="00336CC7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36CC7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B9460B" w:rsidRPr="00853B4B" w:rsidRDefault="00B9460B" w:rsidP="0029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:  </w:t>
            </w:r>
            <w:r w:rsidR="009B16AE" w:rsidRPr="006612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36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2D270D"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88044E"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6</w:t>
            </w:r>
            <w:r w:rsidR="00336CC7"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2956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661281"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71674"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744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</w:t>
            </w:r>
            <w:r w:rsidRPr="00405C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и качества жизни населения поселения</w:t>
            </w:r>
          </w:p>
        </w:tc>
      </w:tr>
    </w:tbl>
    <w:p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истика сферы реализации подпрограммы</w:t>
      </w:r>
    </w:p>
    <w:p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ринятие муниципальной подпрограммы «Создание условий для функционирования органов местного самоупр</w:t>
      </w:r>
      <w:r w:rsidR="00C16823" w:rsidRPr="00853B4B">
        <w:rPr>
          <w:rFonts w:ascii="Times New Roman" w:eastAsia="Calibri" w:hAnsi="Times New Roman" w:cs="Times New Roman"/>
          <w:sz w:val="28"/>
          <w:szCs w:val="28"/>
        </w:rPr>
        <w:t>авления МО «Успенский сельсовет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 необходимостью соз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оптимальных условий для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остных лиц, структурных подразделений муниципального образования «Успенский сельсовет».</w:t>
      </w: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зработана в соответствии со стратегией социально-экономического развития муниципального образования «Успенский </w:t>
      </w:r>
      <w:r w:rsidR="00C16823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 Астраханской области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0B" w:rsidRPr="00853B4B" w:rsidRDefault="00B9460B" w:rsidP="00B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F6E" w:rsidRPr="00853B4B" w:rsidRDefault="00B9460B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ритетной целью подпрограммы муниципальной программы является создание эффективной системы мер по организационному, правовому, финансовому и иному обеспечению деятельности должностных лиц, структурных подразделений муниципального образования.</w:t>
      </w:r>
    </w:p>
    <w:p w:rsidR="00B9460B" w:rsidRPr="00853B4B" w:rsidRDefault="00940F6E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еспечение реализации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 возложенных на должностных лиц, структурные подразделения МО «Успенский сельсовет».</w:t>
      </w:r>
    </w:p>
    <w:p w:rsidR="00B9460B" w:rsidRPr="00853B4B" w:rsidRDefault="00B9460B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 по организационному, правовому, финансовому, материально-техническому, и иному обеспечению деятельности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 лиц, структурных подраздел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й муниципального образования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содержание источников противопожарного водосна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ния и подъездных путей к ним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,направленных на обучение населе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ерам пожарной безопасности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е агитационной наглядной информации среди населения ,осуществление контроля по обеспечению пожарной безопасности  муниципального образования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и, задачи и показатели (индикаторы) достижения целей и решения задач изложены в приложении №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:rsidR="00B9460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поставление значений показателей результативности производится по каждому показателю.</w:t>
      </w:r>
    </w:p>
    <w:p w:rsidR="00EF6A36" w:rsidRPr="00853B4B" w:rsidRDefault="00EF6A36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Прогноз сводных показателей целевых заданий по этапам реализации подпрограммы</w:t>
      </w:r>
    </w:p>
    <w:p w:rsidR="00B9460B" w:rsidRPr="00853B4B" w:rsidRDefault="006B79D4" w:rsidP="00940F6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9D4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z-index:251657216;visibility:visible;mso-wrap-distance-left:3.17497mm;mso-wrap-distance-right:3.17497mm" from="-211.05pt,1.75pt" to="-211.0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"/>
        </w:pict>
      </w:r>
      <w:r w:rsidRPr="006B79D4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pict>
          <v:line id="Прямая соединительная линия 3" o:spid="_x0000_s1027" style="position:absolute;left:0;text-align:left;z-index:251658240;visibility:visible;mso-wrap-distance-top:-3e-5mm;mso-wrap-distance-bottom:-3e-5mm" from="-175.8pt,9.8pt" to="-14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">
            <v:stroke endarrow="block"/>
          </v:line>
        </w:pict>
      </w:r>
      <w:r w:rsidR="00B9460B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</w:t>
      </w:r>
      <w:r w:rsidR="00CD3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ы муниципальной программы: 2020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CD3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="00B9460B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</w:p>
    <w:p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4. Перечень мероприятий (направлений) подпрограммы </w:t>
      </w: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редставлен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3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объема финансовых ресурсов, необходимых для реализации подпрограммы</w:t>
      </w:r>
    </w:p>
    <w:p w:rsidR="00B9460B" w:rsidRPr="00853B4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«Успенский сельсовет». Объем финансирования рассчитан по годам. </w:t>
      </w:r>
    </w:p>
    <w:p w:rsidR="00B9460B" w:rsidRPr="00853B4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ёмы финансирования могут быть скорректированы в процессе реализации мероприятий.</w:t>
      </w:r>
    </w:p>
    <w:p w:rsidR="00B9460B" w:rsidRPr="00336CC7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134C3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</w:t>
      </w:r>
      <w:r w:rsidRPr="00336CC7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61281"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281" w:rsidRPr="00744CA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8044E" w:rsidRPr="00744CA1">
        <w:rPr>
          <w:rFonts w:ascii="Times New Roman" w:eastAsia="Calibri" w:hAnsi="Times New Roman" w:cs="Times New Roman"/>
          <w:b/>
          <w:sz w:val="28"/>
          <w:szCs w:val="28"/>
        </w:rPr>
        <w:t>496</w:t>
      </w:r>
      <w:r w:rsidR="00336CC7" w:rsidRPr="00744CA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9561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661281" w:rsidRPr="00744C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44CA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744CA1">
        <w:rPr>
          <w:rFonts w:ascii="Times New Roman" w:eastAsia="Calibri" w:hAnsi="Times New Roman" w:cs="Times New Roman"/>
          <w:b/>
          <w:sz w:val="28"/>
          <w:szCs w:val="28"/>
        </w:rPr>
        <w:t>тыс. руб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744C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том числе:</w:t>
      </w:r>
    </w:p>
    <w:p w:rsidR="00B9460B" w:rsidRPr="00336CC7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t>20</w:t>
      </w:r>
      <w:r w:rsidR="0098095D" w:rsidRPr="00336CC7">
        <w:rPr>
          <w:rFonts w:ascii="Times New Roman" w:eastAsia="Calibri" w:hAnsi="Times New Roman" w:cs="Times New Roman"/>
          <w:sz w:val="28"/>
          <w:szCs w:val="28"/>
        </w:rPr>
        <w:t>20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36CC7" w:rsidRPr="00336CC7">
        <w:rPr>
          <w:rFonts w:ascii="Times New Roman" w:eastAsia="Calibri" w:hAnsi="Times New Roman" w:cs="Times New Roman"/>
          <w:sz w:val="28"/>
          <w:szCs w:val="28"/>
        </w:rPr>
        <w:t>-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134C3" w:rsidRPr="00336CC7">
        <w:rPr>
          <w:rFonts w:ascii="Times New Roman" w:eastAsia="Calibri" w:hAnsi="Times New Roman" w:cs="Times New Roman"/>
          <w:sz w:val="28"/>
          <w:szCs w:val="28"/>
        </w:rPr>
        <w:t>1</w:t>
      </w:r>
      <w:r w:rsidR="00336CC7" w:rsidRPr="00336CC7">
        <w:rPr>
          <w:rFonts w:ascii="Times New Roman" w:eastAsia="Calibri" w:hAnsi="Times New Roman" w:cs="Times New Roman"/>
          <w:sz w:val="28"/>
          <w:szCs w:val="28"/>
        </w:rPr>
        <w:t>183,9</w:t>
      </w:r>
      <w:r w:rsidR="003134C3"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6CC7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940F6E" w:rsidRPr="00336CC7" w:rsidRDefault="009B16AE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 w:rsidR="0098095D" w:rsidRPr="00336CC7">
        <w:rPr>
          <w:rFonts w:ascii="Times New Roman" w:eastAsia="Calibri" w:hAnsi="Times New Roman" w:cs="Times New Roman"/>
          <w:sz w:val="28"/>
          <w:szCs w:val="28"/>
        </w:rPr>
        <w:t>1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36CC7" w:rsidRPr="00336CC7">
        <w:rPr>
          <w:rFonts w:ascii="Times New Roman" w:eastAsia="Calibri" w:hAnsi="Times New Roman" w:cs="Times New Roman"/>
          <w:sz w:val="28"/>
          <w:szCs w:val="28"/>
        </w:rPr>
        <w:t>-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134C3" w:rsidRPr="00336CC7">
        <w:rPr>
          <w:rFonts w:ascii="Times New Roman" w:eastAsia="Calibri" w:hAnsi="Times New Roman" w:cs="Times New Roman"/>
          <w:sz w:val="28"/>
          <w:szCs w:val="28"/>
        </w:rPr>
        <w:t>1</w:t>
      </w:r>
      <w:r w:rsidR="00336CC7" w:rsidRPr="00336CC7">
        <w:rPr>
          <w:rFonts w:ascii="Times New Roman" w:eastAsia="Calibri" w:hAnsi="Times New Roman" w:cs="Times New Roman"/>
          <w:sz w:val="28"/>
          <w:szCs w:val="28"/>
        </w:rPr>
        <w:t>152</w:t>
      </w:r>
      <w:r w:rsidR="003134C3" w:rsidRPr="00336CC7">
        <w:rPr>
          <w:rFonts w:ascii="Times New Roman" w:eastAsia="Calibri" w:hAnsi="Times New Roman" w:cs="Times New Roman"/>
          <w:sz w:val="28"/>
          <w:szCs w:val="28"/>
        </w:rPr>
        <w:t>,</w:t>
      </w:r>
      <w:r w:rsidR="00336CC7" w:rsidRPr="00336CC7">
        <w:rPr>
          <w:rFonts w:ascii="Times New Roman" w:eastAsia="Calibri" w:hAnsi="Times New Roman" w:cs="Times New Roman"/>
          <w:sz w:val="28"/>
          <w:szCs w:val="28"/>
        </w:rPr>
        <w:t>3</w:t>
      </w:r>
      <w:r w:rsidR="003134C3"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F6E" w:rsidRPr="00336CC7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C16823" w:rsidRPr="00336CC7" w:rsidRDefault="00C16823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t>202</w:t>
      </w:r>
      <w:r w:rsidR="0098095D" w:rsidRPr="00336CC7">
        <w:rPr>
          <w:rFonts w:ascii="Times New Roman" w:eastAsia="Calibri" w:hAnsi="Times New Roman" w:cs="Times New Roman"/>
          <w:sz w:val="28"/>
          <w:szCs w:val="28"/>
        </w:rPr>
        <w:t>2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36CC7" w:rsidRPr="00336CC7">
        <w:rPr>
          <w:rFonts w:ascii="Times New Roman" w:eastAsia="Calibri" w:hAnsi="Times New Roman" w:cs="Times New Roman"/>
          <w:sz w:val="28"/>
          <w:szCs w:val="28"/>
        </w:rPr>
        <w:t>-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4C3" w:rsidRPr="00336CC7">
        <w:rPr>
          <w:rFonts w:ascii="Times New Roman" w:eastAsia="Calibri" w:hAnsi="Times New Roman" w:cs="Times New Roman"/>
          <w:sz w:val="28"/>
          <w:szCs w:val="28"/>
        </w:rPr>
        <w:t>1</w:t>
      </w:r>
      <w:r w:rsidR="0088044E">
        <w:rPr>
          <w:rFonts w:ascii="Times New Roman" w:eastAsia="Calibri" w:hAnsi="Times New Roman" w:cs="Times New Roman"/>
          <w:sz w:val="28"/>
          <w:szCs w:val="28"/>
        </w:rPr>
        <w:t>104</w:t>
      </w:r>
      <w:r w:rsidR="00336CC7" w:rsidRPr="00336CC7">
        <w:rPr>
          <w:rFonts w:ascii="Times New Roman" w:eastAsia="Calibri" w:hAnsi="Times New Roman" w:cs="Times New Roman"/>
          <w:sz w:val="28"/>
          <w:szCs w:val="28"/>
        </w:rPr>
        <w:t>,</w:t>
      </w:r>
      <w:r w:rsidR="00295617">
        <w:rPr>
          <w:rFonts w:ascii="Times New Roman" w:eastAsia="Calibri" w:hAnsi="Times New Roman" w:cs="Times New Roman"/>
          <w:sz w:val="28"/>
          <w:szCs w:val="28"/>
        </w:rPr>
        <w:t>2</w:t>
      </w:r>
      <w:r w:rsidR="003134C3"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16AE" w:rsidRPr="00336CC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9B16AE" w:rsidRPr="00336CC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9B16AE" w:rsidRPr="00336CC7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</w:p>
    <w:p w:rsidR="00336CC7" w:rsidRPr="00336CC7" w:rsidRDefault="00336CC7" w:rsidP="00336CC7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t>20</w:t>
      </w:r>
      <w:r w:rsidR="00875633">
        <w:rPr>
          <w:rFonts w:ascii="Times New Roman" w:eastAsia="Calibri" w:hAnsi="Times New Roman" w:cs="Times New Roman"/>
          <w:sz w:val="28"/>
          <w:szCs w:val="28"/>
        </w:rPr>
        <w:t>23</w:t>
      </w:r>
      <w:r w:rsidRPr="00336CC7">
        <w:rPr>
          <w:rFonts w:ascii="Times New Roman" w:eastAsia="Calibri" w:hAnsi="Times New Roman" w:cs="Times New Roman"/>
          <w:sz w:val="28"/>
          <w:szCs w:val="28"/>
        </w:rPr>
        <w:t xml:space="preserve"> год - 1</w:t>
      </w:r>
      <w:r w:rsidR="0088044E">
        <w:rPr>
          <w:rFonts w:ascii="Times New Roman" w:eastAsia="Calibri" w:hAnsi="Times New Roman" w:cs="Times New Roman"/>
          <w:sz w:val="28"/>
          <w:szCs w:val="28"/>
        </w:rPr>
        <w:t>056</w:t>
      </w:r>
      <w:r w:rsidRPr="00336CC7">
        <w:rPr>
          <w:rFonts w:ascii="Times New Roman" w:eastAsia="Calibri" w:hAnsi="Times New Roman" w:cs="Times New Roman"/>
          <w:sz w:val="28"/>
          <w:szCs w:val="28"/>
        </w:rPr>
        <w:t>,3  тыс. руб.</w:t>
      </w:r>
    </w:p>
    <w:p w:rsidR="00336CC7" w:rsidRPr="00336CC7" w:rsidRDefault="00336CC7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t>Сведения о ресурсном обеспечении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приведены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4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677"/>
      </w:tblGrid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мобилизационной</w:t>
            </w:r>
          </w:p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, системы воинского учета и бронирования в муниципальном образовании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 обеспечение полного и качественного укомплектования призывными людскими ресурсами Вооружё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еспечение исполнения гражданами воинской обязанности, установленной законодательством Российской Федерации;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кументальное оформление сведений воинского учёта о гражданах, состоящих на воинском учёте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риальное   стимулирование   работников администрации муниципального образования «Успенский сельсовет»;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ые   мероприятия, связанные   с    мобилизационной подготовкой, воинским учетом и бронированием граждан, пребывающих в запасе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и этапы реализаци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286057" w:rsidRDefault="00B9460B" w:rsidP="007C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7C4BAD"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550A9"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2</w:t>
            </w:r>
            <w:r w:rsidR="007C4BAD"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286057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- </w:t>
            </w:r>
            <w:r w:rsidR="00B62AD9" w:rsidRPr="0074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95E76" w:rsidRPr="0074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86057" w:rsidRPr="0074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B62AD9" w:rsidRPr="0074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86057" w:rsidRPr="0074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744C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8550A9" w:rsidRPr="00286057" w:rsidRDefault="008550A9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C4BAD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B62AD9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AD9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</w:t>
            </w:r>
            <w:r w:rsidR="00D854E6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9460B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B9460B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9460B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r w:rsid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460B" w:rsidRPr="00286057" w:rsidRDefault="008550A9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4BAD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B62AD9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F190F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2AD9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6057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35EF" w:rsidRDefault="00C16823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4BAD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B62AD9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8</w:t>
            </w:r>
            <w:r w:rsidR="00286057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62AD9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6057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2AD9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B62AD9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62AD9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r w:rsid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1F3B" w:rsidRPr="00286057" w:rsidRDefault="00C01F3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4BAD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8</w:t>
            </w:r>
            <w:r w:rsidR="00286057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6057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r w:rsid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460B" w:rsidRPr="00286057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  <w:r w:rsidR="008550A9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9460B" w:rsidRPr="00286057" w:rsidRDefault="008550A9" w:rsidP="00744CA1">
            <w:pPr>
              <w:widowControl w:val="0"/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="0074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60B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реализации Программы:             </w:t>
            </w:r>
          </w:p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совершенной нормативной правовой базы по вопросам воинского учета;          </w:t>
            </w:r>
          </w:p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условий для профессионального развития и подготовки специалиста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а</w:t>
            </w:r>
            <w:proofErr w:type="spellEnd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образовании.</w:t>
            </w:r>
          </w:p>
        </w:tc>
      </w:tr>
    </w:tbl>
    <w:p w:rsidR="008550A9" w:rsidRPr="00853B4B" w:rsidRDefault="008550A9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1.Характеристика проблемы, на решение которой</w:t>
      </w:r>
    </w:p>
    <w:p w:rsidR="00B9460B" w:rsidRPr="00853B4B" w:rsidRDefault="00B9460B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направлена подпрограмма.</w:t>
      </w:r>
    </w:p>
    <w:p w:rsidR="008550A9" w:rsidRPr="00853B4B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ании Постановления Правительства Российской Федерации от 27.11.2006 г. № 719 «Об утверждении Положения о воинском учете». Настоящая Программа составлена в целях обеспечения деятельности администрации муниципального образования «Успенский сельсовет» на исполнение функций в рамках полномочий муниципального образования и иные цели. При осуществлении первичного воинского учета администрация муниципального образования «Успенский сельсовет» исполняет обязанности в соответствии с Федеральным законом "О воинской обязанности и военной службе".</w:t>
      </w:r>
    </w:p>
    <w:p w:rsidR="00B9460B" w:rsidRPr="00853B4B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и обеспечения сбора, хранения и обработки сведений, содержащихся в документах первичного воинского учета администрация муниципального образования «Успенский сельсовет»: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яе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дет учет организаций, находящихся на их территории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дет и храни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lastRenderedPageBreak/>
        <w:t>Цели и задачи реализации подпрограммы.</w:t>
      </w:r>
    </w:p>
    <w:p w:rsidR="00B9460B" w:rsidRPr="00853B4B" w:rsidRDefault="00B9460B" w:rsidP="00855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воинского учета являются: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льное оформление сведений воинского учета о гражданах, состоящих на воинском учете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Объем финансирования подпрограммы.</w:t>
      </w:r>
    </w:p>
    <w:p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одпрограммы осуществляется за счет средств </w:t>
      </w:r>
      <w:r w:rsidR="00744C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ого бю</w:t>
      </w:r>
      <w:r w:rsidR="00744CA1" w:rsidRPr="00A86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ета</w:t>
      </w:r>
      <w:proofErr w:type="gramStart"/>
      <w:r w:rsidR="00744CA1" w:rsidRPr="00A86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460B" w:rsidRPr="00286057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на реализацию 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62AD9" w:rsidRPr="00744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95E76" w:rsidRPr="00744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286057" w:rsidRPr="00744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8</w:t>
      </w:r>
      <w:r w:rsidRPr="00744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:</w:t>
      </w:r>
    </w:p>
    <w:p w:rsidR="00B9460B" w:rsidRPr="00286057" w:rsidRDefault="008550A9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6057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62AD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81,</w:t>
      </w:r>
      <w:r w:rsidR="00286057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9460B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0A9" w:rsidRPr="00286057" w:rsidRDefault="00286057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550A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62AD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AD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50A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823" w:rsidRPr="00286057" w:rsidRDefault="00286057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16823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D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2AD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AD9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422" w:rsidRDefault="00286057" w:rsidP="00C0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C01F3B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 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F3B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1F3B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F3B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proofErr w:type="gramStart"/>
      <w:r w:rsidR="00C01F3B"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B9460B" w:rsidRPr="00853B4B" w:rsidRDefault="00B9460B" w:rsidP="00B9460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Мероприятия и ресурсное обеспечение подпрограммы.</w:t>
      </w:r>
    </w:p>
    <w:p w:rsidR="00B9460B" w:rsidRPr="00853B4B" w:rsidRDefault="00B9460B" w:rsidP="00B9460B">
      <w:pPr>
        <w:spacing w:after="0" w:line="240" w:lineRule="auto"/>
        <w:contextualSpacing/>
        <w:rPr>
          <w:rFonts w:ascii="Times New Roman" w:eastAsia="Calibri" w:hAnsi="Times New Roman" w:cs="Times New Roman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3026"/>
        <w:gridCol w:w="1535"/>
        <w:gridCol w:w="2693"/>
        <w:gridCol w:w="1808"/>
      </w:tblGrid>
      <w:tr w:rsidR="00B9460B" w:rsidRPr="00853B4B" w:rsidTr="007835EF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35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в тыс. руб.)</w:t>
            </w:r>
          </w:p>
        </w:tc>
        <w:tc>
          <w:tcPr>
            <w:tcW w:w="180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9460B" w:rsidRPr="00853B4B" w:rsidTr="007835EF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нормативных правовых актов по вопросам воинского учета</w:t>
            </w:r>
          </w:p>
        </w:tc>
        <w:tc>
          <w:tcPr>
            <w:tcW w:w="1535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     </w:t>
            </w:r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и   </w:t>
            </w:r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  </w:t>
            </w:r>
          </w:p>
        </w:tc>
        <w:tc>
          <w:tcPr>
            <w:tcW w:w="2693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у</w:t>
            </w:r>
            <w:proofErr w:type="spellEnd"/>
          </w:p>
        </w:tc>
      </w:tr>
      <w:tr w:rsidR="00B9460B" w:rsidRPr="00853B4B" w:rsidTr="007835EF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учающих семинарах, проведение аттестации</w:t>
            </w:r>
          </w:p>
        </w:tc>
        <w:tc>
          <w:tcPr>
            <w:tcW w:w="1535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   </w:t>
            </w:r>
          </w:p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риода</w:t>
            </w:r>
          </w:p>
        </w:tc>
        <w:tc>
          <w:tcPr>
            <w:tcW w:w="2693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комиссариат</w:t>
            </w:r>
          </w:p>
        </w:tc>
      </w:tr>
      <w:tr w:rsidR="00B9460B" w:rsidRPr="00853B4B" w:rsidTr="007835EF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е   стимулирование   специалиста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а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:rsidR="00744CA1" w:rsidRDefault="00744CA1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деральный бю</w:t>
            </w:r>
            <w:r w:rsidRPr="00A869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ж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B9460B" w:rsidRPr="007835EF" w:rsidRDefault="003C0A36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B9460B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86057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62AD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81</w:t>
            </w:r>
            <w:r w:rsidR="008550A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6057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835EF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835EF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835EF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B9460B" w:rsidRPr="007835EF" w:rsidRDefault="00744CA1" w:rsidP="0085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60B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550A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6057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50A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</w:t>
            </w:r>
            <w:r w:rsidR="007835EF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8550A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AD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F190F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2AD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6057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550A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460B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B9460B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9460B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C16823" w:rsidRPr="007835EF" w:rsidRDefault="00744CA1" w:rsidP="00B6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823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86057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16823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</w:t>
            </w:r>
            <w:r w:rsidR="007835EF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B62AD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6057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62AD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6057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2AD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AD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B62AD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B62AD9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C01F3B" w:rsidRPr="00853B4B" w:rsidRDefault="00744CA1" w:rsidP="002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1F3B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86057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1F3B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</w:t>
            </w:r>
            <w:r w:rsidR="007835EF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C01F3B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6057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1F3B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86057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1F3B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01F3B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C01F3B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C01F3B" w:rsidRPr="00783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ухгалтерского учета администрации МО «Успенский сельсовет»</w:t>
            </w:r>
          </w:p>
        </w:tc>
      </w:tr>
      <w:tr w:rsidR="00B9460B" w:rsidRPr="00853B4B" w:rsidTr="007835EF">
        <w:tc>
          <w:tcPr>
            <w:tcW w:w="509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6" w:type="dxa"/>
            <w:shd w:val="clear" w:color="auto" w:fill="auto"/>
          </w:tcPr>
          <w:p w:rsidR="00B9460B" w:rsidRPr="00853B4B" w:rsidRDefault="008550A9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, связанные</w:t>
            </w:r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   мобилизационной подготовкой, воинским учетом и бронированием граждан, пребывающих в запасе</w:t>
            </w:r>
          </w:p>
        </w:tc>
        <w:tc>
          <w:tcPr>
            <w:tcW w:w="1535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экономии выделенных денежных средств</w:t>
            </w:r>
          </w:p>
        </w:tc>
        <w:tc>
          <w:tcPr>
            <w:tcW w:w="1808" w:type="dxa"/>
            <w:shd w:val="clear" w:color="auto" w:fill="auto"/>
          </w:tcPr>
          <w:p w:rsidR="00B9460B" w:rsidRPr="00853B4B" w:rsidRDefault="00B9460B" w:rsidP="00B1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ухгалтерского учета администрации МО «Успенский сельсовет»</w:t>
            </w:r>
          </w:p>
        </w:tc>
      </w:tr>
    </w:tbl>
    <w:p w:rsidR="008550A9" w:rsidRPr="00853B4B" w:rsidRDefault="00B9460B" w:rsidP="008550A9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Методы реализации подпрограммы и ожидаемые результаты.</w:t>
      </w:r>
    </w:p>
    <w:p w:rsidR="00B9460B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дпрограммы осуществляет сп</w:t>
      </w:r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ист по </w:t>
      </w:r>
      <w:proofErr w:type="spellStart"/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у</w:t>
      </w:r>
      <w:proofErr w:type="spellEnd"/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Успенский сельсовет»: 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ое обеспечение реализации подпрограммы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стематизацию информации о реализации подпрограммных мероприятий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результативности мероприятий подпрограммы;</w:t>
      </w:r>
    </w:p>
    <w:p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эффективности деятельности;</w:t>
      </w:r>
    </w:p>
    <w:p w:rsidR="00B9460B" w:rsidRPr="00853B4B" w:rsidRDefault="00286057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в установленном порядке о ходе реализации подпрограммы.</w:t>
      </w:r>
    </w:p>
    <w:p w:rsidR="008550A9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спользованием средств областного бюджета, выделенных на реализацию подпрограммы, осуществляется в соответствии с действующим законодательством.</w:t>
      </w:r>
    </w:p>
    <w:p w:rsidR="00B9460B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реализация программных мероприятий создает оптимальные условия для полного и качественного укомплектования призывными людскими ресурсами Вооруженных Сил Российской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259"/>
      </w:tblGrid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предоставления муниципальных социал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ьных выплат и пособий населению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«Успенский сельсовет»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полнение решения Совета МО «Успенский сельсовет» </w:t>
            </w:r>
          </w:p>
          <w:p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</w:t>
            </w:r>
            <w:r w:rsidR="00DB4070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(в редакции от 10.02.2016г № 5)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мер, обеспечивающих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ешения Совета МО «Успенский сельсовет»</w:t>
            </w:r>
          </w:p>
          <w:p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ое расходование выделенных ассигнований на территории МО «Успенский сельсовет» 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4E1422" w:rsidRDefault="00DB4070" w:rsidP="00CA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CA6FA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9460B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A6F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9460B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4E1422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A6FA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64,0тыс. руб.</w:t>
            </w:r>
          </w:p>
          <w:p w:rsidR="00DB4070" w:rsidRPr="004E1422" w:rsidRDefault="00DB4070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A6F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3027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,0 тыс. руб. </w:t>
            </w:r>
          </w:p>
          <w:p w:rsidR="00C16823" w:rsidRPr="004E1422" w:rsidRDefault="00C16823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A6F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B62AD9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2AD9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,0 </w:t>
            </w:r>
            <w:proofErr w:type="spellStart"/>
            <w:r w:rsidR="00B62AD9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="00B62AD9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B62AD9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C01F3B" w:rsidRPr="004E1422" w:rsidRDefault="00C01F3B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A6F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64,0 </w:t>
            </w:r>
            <w:proofErr w:type="spellStart"/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B9460B" w:rsidRPr="004E1422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  <w:r w:rsidR="003E3513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2AD9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</w:tc>
      </w:tr>
      <w:tr w:rsidR="00B9460B" w:rsidRPr="00853B4B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 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воевременное обеспечение мерами социальной поддержки граждан, имеющих право на получение пенсии за выслугу лет на муниципальной службе МО «Успенский сельсовет»</w:t>
            </w:r>
          </w:p>
        </w:tc>
      </w:tr>
    </w:tbl>
    <w:p w:rsidR="00B9460B" w:rsidRPr="00853B4B" w:rsidRDefault="00B9460B" w:rsidP="00B9460B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ab/>
      </w:r>
    </w:p>
    <w:p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Характеристика сферы реализации подпрограммы: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ринятие подпрограммы «Повышение качества предоставления муниципальных социальных в</w:t>
      </w:r>
      <w:r w:rsidR="00C16823" w:rsidRPr="00853B4B">
        <w:rPr>
          <w:rFonts w:ascii="Times New Roman" w:eastAsia="Calibri" w:hAnsi="Times New Roman" w:cs="Times New Roman"/>
          <w:sz w:val="28"/>
          <w:szCs w:val="28"/>
        </w:rPr>
        <w:t>ыплат и пособий населению</w:t>
      </w:r>
      <w:r w:rsidRPr="00853B4B">
        <w:rPr>
          <w:rFonts w:ascii="Times New Roman" w:eastAsia="Calibri" w:hAnsi="Times New Roman" w:cs="Times New Roman"/>
          <w:sz w:val="28"/>
          <w:szCs w:val="28"/>
        </w:rPr>
        <w:t>» является обязательным условием для выполнения муниципальным образованием «Успенский сельсовет» своих публичных обязательств перед гражданами, имеющими право на получение пенсии за выслугу лет на муниципальной службе МО «Успенский сельсовет»</w:t>
      </w:r>
    </w:p>
    <w:p w:rsidR="00B9460B" w:rsidRPr="00853B4B" w:rsidRDefault="00B9460B" w:rsidP="00B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:rsidR="00B9460B" w:rsidRPr="00853B4B" w:rsidRDefault="00B9460B" w:rsidP="00B1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: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выполнение решения Совета МО «Успенский сельсовет»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г № 5)</w:t>
      </w:r>
    </w:p>
    <w:p w:rsidR="00B9460B" w:rsidRPr="00853B4B" w:rsidRDefault="00B9460B" w:rsidP="00B1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, обеспечивающих </w:t>
      </w:r>
      <w:r w:rsidRPr="00853B4B">
        <w:rPr>
          <w:rFonts w:ascii="Times New Roman" w:eastAsia="Calibri" w:hAnsi="Times New Roman" w:cs="Times New Roman"/>
          <w:sz w:val="28"/>
          <w:szCs w:val="28"/>
        </w:rPr>
        <w:t>выполнение решения Со</w:t>
      </w:r>
      <w:r w:rsidR="007F2860" w:rsidRPr="00853B4B">
        <w:rPr>
          <w:rFonts w:ascii="Times New Roman" w:eastAsia="Calibri" w:hAnsi="Times New Roman" w:cs="Times New Roman"/>
          <w:sz w:val="28"/>
          <w:szCs w:val="28"/>
        </w:rPr>
        <w:t xml:space="preserve">вета МО «Успенский сельсовет» </w:t>
      </w:r>
      <w:r w:rsidRPr="00853B4B">
        <w:rPr>
          <w:rFonts w:ascii="Times New Roman" w:eastAsia="Calibri" w:hAnsi="Times New Roman" w:cs="Times New Roman"/>
          <w:sz w:val="28"/>
          <w:szCs w:val="28"/>
        </w:rPr>
        <w:t>от 05.03.2009г № 97 «Об утверждении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Положения о порядке установления и выплаты ежемесячной доплаты к трудовой пенсии по старости лицам,</w:t>
      </w:r>
      <w:r w:rsidR="007F2860" w:rsidRPr="00853B4B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853B4B">
        <w:rPr>
          <w:rFonts w:ascii="Times New Roman" w:eastAsia="Calibri" w:hAnsi="Times New Roman" w:cs="Courier New"/>
          <w:sz w:val="28"/>
          <w:szCs w:val="28"/>
        </w:rPr>
        <w:t>замещавшим муниципальные должности муниципального образования «Успенский сельсовет»</w:t>
      </w:r>
      <w:r w:rsidR="00B1214A" w:rsidRPr="00853B4B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853B4B">
        <w:rPr>
          <w:rFonts w:ascii="Times New Roman" w:eastAsia="Calibri" w:hAnsi="Times New Roman" w:cs="Courier New"/>
          <w:sz w:val="28"/>
          <w:szCs w:val="28"/>
        </w:rPr>
        <w:t>(в редакции от 10.02.2016г № 5)</w:t>
      </w:r>
    </w:p>
    <w:p w:rsidR="00B1214A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Цели, задачи и показатели (индикаторы) достижения целей и решения задач изложены в приложении  № </w:t>
      </w:r>
      <w:r w:rsidR="00A20468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ой программе.</w:t>
      </w:r>
    </w:p>
    <w:p w:rsidR="00B9460B" w:rsidRPr="00853B4B" w:rsidRDefault="00B9460B" w:rsidP="00B1214A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:rsidR="00B9460B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Сопоставление значений показателей результативности производиться по каждому показателю.</w:t>
      </w:r>
    </w:p>
    <w:p w:rsidR="00B9460B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</w:p>
    <w:p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3. Прогноз сводных показателей целевых заданий по этапам реализации подпрограммы</w:t>
      </w:r>
    </w:p>
    <w:p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мы муниципальной программы: 20</w:t>
      </w:r>
      <w:r w:rsidR="00CD3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CD3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</w:p>
    <w:p w:rsidR="00B1214A" w:rsidRPr="00853B4B" w:rsidRDefault="00B1214A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14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Обосн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ание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а финансовых ресурсов, необходимых для реализации подпрограмм</w:t>
      </w:r>
    </w:p>
    <w:p w:rsidR="00B9460B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«Успенский сельсовет». </w:t>
      </w:r>
    </w:p>
    <w:p w:rsidR="00B9460B" w:rsidRPr="004E1422" w:rsidRDefault="00B9460B" w:rsidP="00B121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составляет </w:t>
      </w:r>
      <w:r w:rsidR="009B16AE" w:rsidRPr="004E1422">
        <w:rPr>
          <w:rFonts w:ascii="Times New Roman" w:eastAsia="Calibri" w:hAnsi="Times New Roman" w:cs="Times New Roman"/>
          <w:sz w:val="28"/>
          <w:szCs w:val="28"/>
        </w:rPr>
        <w:t>256</w:t>
      </w:r>
      <w:r w:rsidRPr="004E1422">
        <w:rPr>
          <w:rFonts w:ascii="Times New Roman" w:eastAsia="Calibri" w:hAnsi="Times New Roman" w:cs="Times New Roman"/>
          <w:sz w:val="28"/>
          <w:szCs w:val="28"/>
        </w:rPr>
        <w:t>,0 тыс. руб.  В том числе:</w:t>
      </w:r>
    </w:p>
    <w:p w:rsidR="00B1214A" w:rsidRPr="004E1422" w:rsidRDefault="00B9460B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>20</w:t>
      </w:r>
      <w:r w:rsidR="00CA6FAD">
        <w:rPr>
          <w:rFonts w:ascii="Times New Roman" w:eastAsia="Calibri" w:hAnsi="Times New Roman" w:cs="Times New Roman"/>
          <w:sz w:val="28"/>
          <w:szCs w:val="28"/>
        </w:rPr>
        <w:t>20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год – 64,0 тыс. руб.</w:t>
      </w:r>
      <w:r w:rsidR="00B1214A" w:rsidRPr="004E14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14A" w:rsidRPr="004E1422" w:rsidRDefault="00B1214A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>202</w:t>
      </w:r>
      <w:r w:rsidR="00CA6FAD">
        <w:rPr>
          <w:rFonts w:ascii="Times New Roman" w:eastAsia="Calibri" w:hAnsi="Times New Roman" w:cs="Times New Roman"/>
          <w:sz w:val="28"/>
          <w:szCs w:val="28"/>
        </w:rPr>
        <w:t>1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год – 64,0 тыс. руб. </w:t>
      </w:r>
    </w:p>
    <w:p w:rsidR="00C16823" w:rsidRPr="004E1422" w:rsidRDefault="00C16823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>20</w:t>
      </w:r>
      <w:r w:rsidR="00C01F3B" w:rsidRPr="004E1422">
        <w:rPr>
          <w:rFonts w:ascii="Times New Roman" w:eastAsia="Calibri" w:hAnsi="Times New Roman" w:cs="Times New Roman"/>
          <w:sz w:val="28"/>
          <w:szCs w:val="28"/>
        </w:rPr>
        <w:t>2</w:t>
      </w:r>
      <w:r w:rsidR="00CA6FAD">
        <w:rPr>
          <w:rFonts w:ascii="Times New Roman" w:eastAsia="Calibri" w:hAnsi="Times New Roman" w:cs="Times New Roman"/>
          <w:sz w:val="28"/>
          <w:szCs w:val="28"/>
        </w:rPr>
        <w:t>2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62AD9" w:rsidRPr="004E1422">
        <w:rPr>
          <w:rFonts w:ascii="Times New Roman" w:eastAsia="Calibri" w:hAnsi="Times New Roman" w:cs="Times New Roman"/>
          <w:sz w:val="28"/>
          <w:szCs w:val="28"/>
        </w:rPr>
        <w:t>–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AD9" w:rsidRPr="004E1422">
        <w:rPr>
          <w:rFonts w:ascii="Times New Roman" w:eastAsia="Calibri" w:hAnsi="Times New Roman" w:cs="Times New Roman"/>
          <w:sz w:val="28"/>
          <w:szCs w:val="28"/>
        </w:rPr>
        <w:t>64,0 тыс</w:t>
      </w:r>
      <w:proofErr w:type="gramStart"/>
      <w:r w:rsidR="00B62AD9" w:rsidRPr="004E142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B62AD9" w:rsidRPr="004E1422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B9460B" w:rsidRPr="004E1422" w:rsidRDefault="00C01F3B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>202</w:t>
      </w:r>
      <w:r w:rsidR="00CA6FAD">
        <w:rPr>
          <w:rFonts w:ascii="Times New Roman" w:eastAsia="Calibri" w:hAnsi="Times New Roman" w:cs="Times New Roman"/>
          <w:sz w:val="28"/>
          <w:szCs w:val="28"/>
        </w:rPr>
        <w:t>3</w:t>
      </w: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 год – 64,0 тыс</w:t>
      </w:r>
      <w:proofErr w:type="gramStart"/>
      <w:r w:rsidRPr="004E142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E1422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B1214A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 финансирования рассчитан по годам с учетом количества получающих социальные выплаты: муниципальных пенсий и количества человек. Объёмы финансирования могут быть скорректированы в процессе реализации мероприятий.</w:t>
      </w:r>
    </w:p>
    <w:p w:rsidR="00B9460B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ресурсном обеспечении реали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ции подпрограммы приведены в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и № </w:t>
      </w:r>
      <w:r w:rsidR="00A20468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ниципальной программе.</w:t>
      </w:r>
    </w:p>
    <w:p w:rsidR="00B1214A" w:rsidRPr="00853B4B" w:rsidRDefault="00B9460B" w:rsidP="00C1682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рно: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0C67FA" w:rsidRPr="00853B4B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0C67FA" w:rsidRPr="00853B4B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C67FA" w:rsidRPr="00853B4B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C16823" w:rsidRPr="00853B4B" w:rsidRDefault="00C16823" w:rsidP="000C67FA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4A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4A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40</w:t>
      </w:r>
    </w:p>
    <w:p w:rsidR="000C67FA" w:rsidRPr="00853B4B" w:rsidRDefault="000C67FA" w:rsidP="000C67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764"/>
      <w:bookmarkEnd w:id="0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08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66"/>
        <w:gridCol w:w="2250"/>
        <w:gridCol w:w="594"/>
        <w:gridCol w:w="48"/>
        <w:gridCol w:w="816"/>
        <w:gridCol w:w="863"/>
        <w:gridCol w:w="131"/>
        <w:gridCol w:w="734"/>
        <w:gridCol w:w="1439"/>
        <w:gridCol w:w="1443"/>
      </w:tblGrid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0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  <w:p w:rsidR="004C78E8" w:rsidRPr="00853B4B" w:rsidRDefault="004C78E8" w:rsidP="00CA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A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:rsidR="004C78E8" w:rsidRPr="00853B4B" w:rsidRDefault="004C78E8" w:rsidP="00CA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A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  <w:p w:rsidR="004C78E8" w:rsidRPr="00853B4B" w:rsidRDefault="004C78E8" w:rsidP="00CA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CA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20</w:t>
            </w:r>
            <w:r w:rsidR="00B62AD9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CA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 202</w:t>
            </w:r>
            <w:r w:rsidR="00CA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9460B" w:rsidRPr="00853B4B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функций органов местного самоуправления  муниципального образования «Успенский сельсовет» 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 на содержа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:rsidTr="00047D7F">
        <w:trPr>
          <w:trHeight w:val="606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04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47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47D7F" w:rsidRPr="00047D7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й финансово-хозяйственной деятельности администрации муниципального образования «Успенский сельсовет».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мобилизационной подготовки, системы воинского учета и бронирования в муниципальном образовании «Успенский сельсовет» 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:rsidTr="000C67FA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ающих доплату за выслугу лет на муниципальной служб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98095D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78E8" w:rsidRPr="00853B4B" w:rsidTr="000C67FA">
        <w:trPr>
          <w:tblCellSpacing w:w="5" w:type="nil"/>
        </w:trPr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размер доплаты за выслугу лет на муниципальной служб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7835EF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="004C78E8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C78E8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</w:tr>
    </w:tbl>
    <w:p w:rsidR="004C78E8" w:rsidRPr="00853B4B" w:rsidRDefault="004C78E8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8E8" w:rsidRPr="00853B4B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20468" w:rsidRPr="00853B4B" w:rsidRDefault="00A20468" w:rsidP="00FA780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20468" w:rsidRPr="00853B4B" w:rsidRDefault="00A20468" w:rsidP="00FA780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B9460B" w:rsidRPr="00853B4B" w:rsidRDefault="00A20468" w:rsidP="00FA780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3A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2AD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C146C5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35"/>
      <w:bookmarkEnd w:id="2"/>
      <w:r w:rsidRPr="00C14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481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29"/>
        <w:gridCol w:w="924"/>
        <w:gridCol w:w="929"/>
        <w:gridCol w:w="920"/>
        <w:gridCol w:w="11"/>
        <w:gridCol w:w="913"/>
        <w:gridCol w:w="1122"/>
      </w:tblGrid>
      <w:tr w:rsidR="000C67FA" w:rsidRPr="00853B4B" w:rsidTr="001167B7">
        <w:trPr>
          <w:tblCellSpacing w:w="5" w:type="nil"/>
        </w:trPr>
        <w:tc>
          <w:tcPr>
            <w:tcW w:w="2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 муниципальной программы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2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4B75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4B75"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4B75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E1422"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4B75"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4B75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A4B75"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4B75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A4B75"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C67FA" w:rsidRPr="00853B4B" w:rsidTr="000C67FA">
        <w:trPr>
          <w:trHeight w:val="753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336CC7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функций органов местного самоуправления муниципального образования «Успенский сельсовет»</w:t>
            </w:r>
          </w:p>
        </w:tc>
      </w:tr>
      <w:tr w:rsidR="003134C3" w:rsidRPr="00853B4B" w:rsidTr="001167B7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853B4B" w:rsidRDefault="003134C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 «Успенский сельсовет»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0D" w:rsidRPr="00A8697A" w:rsidRDefault="0088044E" w:rsidP="008A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2</w:t>
            </w:r>
            <w:r w:rsidR="00336CC7" w:rsidRPr="00A8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0D" w:rsidRPr="00A8697A" w:rsidRDefault="00336CC7" w:rsidP="002D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7,9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0D" w:rsidRPr="00A8697A" w:rsidRDefault="00336CC7" w:rsidP="002D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1216,3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A8697A" w:rsidRDefault="00336CC7" w:rsidP="008A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44E" w:rsidRPr="00A8697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3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A8697A" w:rsidRDefault="00336CC7" w:rsidP="0088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44E" w:rsidRPr="00A8697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CE6DB5" w:rsidRPr="00853B4B" w:rsidTr="001167B7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853B4B" w:rsidRDefault="00744CA1" w:rsidP="0074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  <w:r w:rsidR="00CE6DB5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A8697A" w:rsidRDefault="00CE6DB5" w:rsidP="00AA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190F" w:rsidRPr="00A86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B75" w:rsidRPr="00A869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4B75" w:rsidRPr="00A86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A8697A" w:rsidRDefault="00CE6DB5" w:rsidP="00AA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AA4B75" w:rsidRPr="00A869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A8697A" w:rsidRDefault="00CE6DB5" w:rsidP="00AA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190F" w:rsidRPr="00A86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4B75" w:rsidRPr="00A86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A8697A" w:rsidRDefault="00CE6DB5" w:rsidP="00AA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B75" w:rsidRPr="00A869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4B75" w:rsidRPr="00A86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A8697A" w:rsidRDefault="00CE6DB5" w:rsidP="00AA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B75" w:rsidRPr="00A869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6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4B75" w:rsidRPr="00A86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336CC7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336C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эффективной финансово-хозяйственной деятельности администрации муниципального образования Успенский сельсовет»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336CC7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 «Успенский сельсовет»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336CC7" w:rsidRDefault="00336CC7" w:rsidP="008A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0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336CC7" w:rsidRDefault="00336CC7" w:rsidP="0013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,9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336CC7" w:rsidRDefault="00336CC7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,3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336CC7" w:rsidRDefault="00336CC7" w:rsidP="008A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0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Pr="0033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336CC7" w:rsidRDefault="00336CC7" w:rsidP="0088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0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</w:t>
            </w:r>
            <w:r w:rsidRPr="0033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4B75" w:rsidRDefault="000C67FA" w:rsidP="000C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мобилизационной подготовки, системы воинского учета и бронирования в муниципальном образовании «Успенский сельсовет»</w:t>
            </w:r>
          </w:p>
        </w:tc>
      </w:tr>
      <w:tr w:rsidR="00AA4B75" w:rsidRPr="00853B4B" w:rsidTr="001167B7">
        <w:trPr>
          <w:tblCellSpacing w:w="5" w:type="nil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AA4B75" w:rsidRDefault="00744CA1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1F3EDB" w:rsidRDefault="00AA4B75" w:rsidP="00C0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E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3E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AA4B75" w:rsidRDefault="00AA4B75" w:rsidP="00C0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75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AA4B75" w:rsidRDefault="00AA4B75" w:rsidP="00C0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75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AA4B75" w:rsidRDefault="00AA4B75" w:rsidP="00C0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75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AA4B75" w:rsidRDefault="00AA4B75" w:rsidP="00C0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75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 «Успенский сельсовет»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  <w:r w:rsidR="000C67FA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8A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8A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8A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8A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3134C3" w:rsidRPr="00853B4B" w:rsidTr="001167B7">
        <w:trPr>
          <w:tblCellSpacing w:w="5" w:type="nil"/>
        </w:trPr>
        <w:tc>
          <w:tcPr>
            <w:tcW w:w="2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853B4B" w:rsidRDefault="003134C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34C3" w:rsidRPr="00853B4B" w:rsidRDefault="003134C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AA5445" w:rsidRDefault="00AA5445" w:rsidP="0088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0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,</w:t>
            </w:r>
            <w:r w:rsidR="008A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AA5445" w:rsidRDefault="00336CC7" w:rsidP="0013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,9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AA5445" w:rsidRDefault="00336CC7" w:rsidP="00EF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45">
              <w:rPr>
                <w:rFonts w:ascii="Times New Roman" w:hAnsi="Times New Roman" w:cs="Times New Roman"/>
                <w:sz w:val="28"/>
                <w:szCs w:val="28"/>
              </w:rPr>
              <w:t>1298,7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AA5445" w:rsidRDefault="00336CC7" w:rsidP="008A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44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Pr="00AA54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39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C3" w:rsidRPr="00AA5445" w:rsidRDefault="00336CC7" w:rsidP="0088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44E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Pr="00AA54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8E8" w:rsidRPr="00853B4B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CA6FAD" w:rsidRPr="00853B4B" w:rsidRDefault="00CA6FAD" w:rsidP="00CA6FAD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76"/>
      <w:bookmarkEnd w:id="3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И ЭФФЕКТИВНОСТИ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(тыс.руб.)</w:t>
      </w:r>
    </w:p>
    <w:tbl>
      <w:tblPr>
        <w:tblW w:w="5208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1418"/>
        <w:gridCol w:w="69"/>
        <w:gridCol w:w="1158"/>
        <w:gridCol w:w="50"/>
        <w:gridCol w:w="762"/>
        <w:gridCol w:w="73"/>
        <w:gridCol w:w="739"/>
        <w:gridCol w:w="61"/>
        <w:gridCol w:w="752"/>
        <w:gridCol w:w="30"/>
        <w:gridCol w:w="786"/>
        <w:gridCol w:w="810"/>
      </w:tblGrid>
      <w:tr w:rsidR="000C67FA" w:rsidRPr="00853B4B" w:rsidTr="000C67FA">
        <w:trPr>
          <w:tblCellSpacing w:w="5" w:type="nil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 и задач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16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значения показателей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A4B7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C3A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4B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FA" w:rsidRPr="00853B4B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A4B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A4B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 «Реализация функций органов местного самоуправления  муниципального образования «Успенский сельсовет».</w:t>
            </w:r>
          </w:p>
        </w:tc>
      </w:tr>
      <w:tr w:rsidR="00405CEE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853B4B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инансирование затрат на содерж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853B4B" w:rsidRDefault="00405CEE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405CEE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CC1579" w:rsidP="00B1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0,</w:t>
            </w:r>
            <w:r w:rsidR="00B1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AA5445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AA5445" w:rsidP="00EF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1298,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AA5445" w:rsidP="00B1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57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AA5445" w:rsidP="00CC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57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Финансирование затрат на содержание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40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своевременная оплата полученных услуг, выдача заработной платы, своевременное перечисление муниципальных доплат к пенсии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AA5445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эффективной финансово-хозяйственной деятельности администрации МО «Успенский сельсовет» </w:t>
            </w:r>
          </w:p>
        </w:tc>
      </w:tr>
      <w:tr w:rsidR="00405CEE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853B4B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853B4B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405CEE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AA5445" w:rsidP="00B1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579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4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AA5445" w:rsidP="00B5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1183,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AA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1152,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AA5445" w:rsidP="00B1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57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A5445" w:rsidRDefault="00AA5445" w:rsidP="00CC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579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A5445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45" w:rsidRPr="00853B4B" w:rsidRDefault="00AA5445" w:rsidP="0013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здание системы мер по организационному, финансовому, информационному обеспечению деятельности должностных лиц муниципального образования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45" w:rsidRPr="00853B4B" w:rsidRDefault="00AA5445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45" w:rsidRPr="00AA5445" w:rsidRDefault="00AA544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45" w:rsidRPr="00AA5445" w:rsidRDefault="00AA5445" w:rsidP="00B1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579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4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45" w:rsidRPr="00AA5445" w:rsidRDefault="00AA5445" w:rsidP="0088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1183,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45" w:rsidRPr="00AA5445" w:rsidRDefault="00AA5445" w:rsidP="0088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1152,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45" w:rsidRPr="00AA5445" w:rsidRDefault="00AA5445" w:rsidP="00B1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5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45" w:rsidRPr="00AA5445" w:rsidRDefault="00AA5445" w:rsidP="00CC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579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0C67FA" w:rsidRPr="00853B4B" w:rsidTr="000C67FA">
        <w:trPr>
          <w:tblCellSpacing w:w="5" w:type="nil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4C7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мобилизационной подготовки, системы воинского учета и бронирования в муниципальном образовании «Успенский сельсовет»</w:t>
            </w:r>
          </w:p>
        </w:tc>
      </w:tr>
      <w:tr w:rsidR="00CE6DB5" w:rsidRPr="00853B4B" w:rsidTr="00E0145D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853B4B" w:rsidRDefault="00CE6DB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853B4B" w:rsidRDefault="00CE6DB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853B4B" w:rsidRDefault="00CE6DB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AA5445" w:rsidRDefault="00CE6DB5" w:rsidP="00A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90F" w:rsidRPr="00AA5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B75" w:rsidRPr="00AA5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B75" w:rsidRPr="00AA5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AA5445" w:rsidRDefault="00CE6DB5" w:rsidP="00A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AA4B75" w:rsidRPr="00AA5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AA5445" w:rsidRDefault="00CE6DB5" w:rsidP="00A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90F" w:rsidRPr="00AA5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B75" w:rsidRPr="00AA5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AA5445" w:rsidRDefault="00CE6DB5" w:rsidP="00A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4B75" w:rsidRPr="00AA5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B75" w:rsidRPr="00AA5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5" w:rsidRPr="00AA5445" w:rsidRDefault="00CE6DB5" w:rsidP="00A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4B75" w:rsidRPr="00AA5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B75" w:rsidRPr="00AA5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B75" w:rsidRPr="00853B4B" w:rsidTr="00E0145D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здание системы мер по организационному, финансовому, 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му обеспечению деятельности должностных лиц муниципального образования.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ания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AA5445" w:rsidRDefault="00AA4B75" w:rsidP="00C0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337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AA5445" w:rsidRDefault="00AA4B75" w:rsidP="00C0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AA5445" w:rsidRDefault="00AA4B75" w:rsidP="00C0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AA5445" w:rsidRDefault="00AA4B75" w:rsidP="00C0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AA5445" w:rsidRDefault="00AA4B75" w:rsidP="00C0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5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0C67FA" w:rsidRPr="00853B4B" w:rsidTr="000C67FA">
        <w:trPr>
          <w:trHeight w:val="582"/>
          <w:tblCellSpacing w:w="5" w:type="nil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A2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100% выполнение обязательств по социальному обеспечению граждан, имеющих на это прав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0C67FA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20468" w:rsidRPr="00853B4B" w:rsidTr="001167B7">
        <w:trPr>
          <w:tblCellSpacing w:w="5" w:type="nil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лноценное и качественное обеспечение мерами социальной поддержки граждан, имеющих право на получение пенсии за выслугу лет на муниципальной службе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D2604" w:rsidRPr="00853B4B" w:rsidRDefault="005D26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2604" w:rsidRPr="00853B4B" w:rsidSect="00B946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527"/>
      <w:bookmarkEnd w:id="4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CA6FAD" w:rsidRPr="00853B4B" w:rsidRDefault="00CA6FAD" w:rsidP="00CA6FA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604" w:rsidRPr="00853B4B" w:rsidRDefault="005D2604" w:rsidP="00A2046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МЕРОПРИЯТИЙ</w:t>
      </w:r>
    </w:p>
    <w:p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(НАПРАВЛЕНИЙ) МУНИЦИПАЛЬНОЙ ПРОГРАММЫ</w:t>
      </w:r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тыс</w:t>
      </w:r>
      <w:proofErr w:type="gramStart"/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)         </w:t>
      </w:r>
    </w:p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42"/>
        <w:gridCol w:w="712"/>
        <w:gridCol w:w="991"/>
        <w:gridCol w:w="991"/>
        <w:gridCol w:w="848"/>
        <w:gridCol w:w="851"/>
        <w:gridCol w:w="854"/>
        <w:gridCol w:w="988"/>
        <w:gridCol w:w="857"/>
        <w:gridCol w:w="1273"/>
        <w:gridCol w:w="705"/>
        <w:gridCol w:w="854"/>
        <w:gridCol w:w="705"/>
        <w:gridCol w:w="851"/>
        <w:gridCol w:w="854"/>
        <w:gridCol w:w="851"/>
      </w:tblGrid>
      <w:tr w:rsidR="00853B4B" w:rsidRPr="00853B4B" w:rsidTr="00B54C19">
        <w:trPr>
          <w:trHeight w:val="645"/>
          <w:tblCellSpacing w:w="5" w:type="nil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наименование мероприятий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1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AA4B75" w:rsidRPr="00405CEE" w:rsidTr="00B54C19">
        <w:trPr>
          <w:trHeight w:val="2272"/>
          <w:tblCellSpacing w:w="5" w:type="nil"/>
        </w:trPr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B7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AA4B75" w:rsidRPr="00405CEE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за предшествующий пери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A4B75" w:rsidRPr="000C3AA5" w:rsidTr="00B54C19">
        <w:trPr>
          <w:trHeight w:val="2039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853B4B" w:rsidRDefault="000C67FA" w:rsidP="0004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ализация функций органов</w:t>
            </w:r>
            <w:r w:rsidR="0004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="0004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нский сельсовет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A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B75" w:rsidRPr="000C3AA5" w:rsidTr="00B54C19">
        <w:trPr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1. Обеспечение эффективной финансово-хозяйственной деятельности администрации муниципального образования «Успенский сельсовет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AA4B75" w:rsidP="00E0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C8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AA5445" w:rsidP="004C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AA544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AA5445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AA5445" w:rsidP="004C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AA5445" w:rsidP="00CC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: повышение эффективности обслуживания органов власти и концентрация наиболее важных для поселения направлен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A41F9" w:rsidRDefault="001167B7" w:rsidP="003E3513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AA4B75" w:rsidRPr="000C3AA5" w:rsidTr="00B54C19">
        <w:trPr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853B4B" w:rsidRDefault="00B513E3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1 .  </w:t>
            </w:r>
            <w:r w:rsidRPr="00853B4B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ОДПРОГРАММА «Обеспечение эффективной финансово-хозяйственной деятельности администрации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405CEE" w:rsidRDefault="00AA4B75" w:rsidP="00E0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405CEE" w:rsidRDefault="00B513E3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405CEE" w:rsidRDefault="00B513E3" w:rsidP="00EF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CD37F9" w:rsidRDefault="00AA5445" w:rsidP="00D6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C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CD37F9" w:rsidRDefault="00AA544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CD37F9" w:rsidRDefault="00AA544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CD37F9" w:rsidRDefault="00AA5445" w:rsidP="00CC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D6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CD37F9" w:rsidRDefault="00CC1579" w:rsidP="00CC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  <w:r w:rsidR="00AA5445"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405CEE" w:rsidRDefault="00B513E3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405CEE" w:rsidRDefault="00B513E3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405CEE" w:rsidRDefault="00B513E3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405CEE" w:rsidRDefault="00B513E3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405CEE" w:rsidRDefault="00B513E3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405CEE" w:rsidRDefault="00B513E3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3" w:rsidRPr="00405CEE" w:rsidRDefault="00B513E3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AA4B75" w:rsidRPr="000C3AA5" w:rsidTr="00B54C19">
        <w:trPr>
          <w:trHeight w:val="274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853B4B" w:rsidRDefault="00405CEE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в целях обеспечения выполнения функций государственными 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е государственными внебюджетными фондами, Закупка товаров, работ и услуг для обеспечения </w:t>
            </w:r>
            <w:proofErr w:type="spellStart"/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proofErr w:type="gramStart"/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405CEE" w:rsidRDefault="00AA4B75" w:rsidP="00E0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405CEE" w:rsidRDefault="00405CEE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образования «Успенский сельсовет»</w:t>
            </w:r>
          </w:p>
          <w:p w:rsidR="00405CEE" w:rsidRPr="00405CEE" w:rsidRDefault="00405CEE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405CEE" w:rsidRDefault="00405CEE" w:rsidP="00C8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М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44C15" w:rsidRDefault="00AA5445" w:rsidP="00CC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579" w:rsidRPr="00A44C1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D6739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44C15" w:rsidRDefault="00AA5445" w:rsidP="00B1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15">
              <w:rPr>
                <w:rFonts w:ascii="Times New Roman" w:hAnsi="Times New Roman" w:cs="Times New Roman"/>
                <w:sz w:val="24"/>
                <w:szCs w:val="24"/>
              </w:rPr>
              <w:t>118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44C15" w:rsidRDefault="00AA5445" w:rsidP="00B1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15">
              <w:rPr>
                <w:rFonts w:ascii="Times New Roman" w:hAnsi="Times New Roman" w:cs="Times New Roman"/>
                <w:sz w:val="24"/>
                <w:szCs w:val="24"/>
              </w:rPr>
              <w:t>1152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44C15" w:rsidRDefault="00AA5445" w:rsidP="00D6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579" w:rsidRPr="00A44C1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A44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A44C15" w:rsidRDefault="00CC1579" w:rsidP="00B1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15">
              <w:rPr>
                <w:rFonts w:ascii="Times New Roman" w:hAnsi="Times New Roman" w:cs="Times New Roman"/>
                <w:sz w:val="24"/>
                <w:szCs w:val="24"/>
              </w:rPr>
              <w:t>1056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405CEE" w:rsidRDefault="00405CEE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405CEE" w:rsidRDefault="00405CEE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405CEE" w:rsidRDefault="00405CEE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405CEE" w:rsidRDefault="00405CEE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405CEE" w:rsidRDefault="00405CEE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405CEE" w:rsidRDefault="00405CEE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EE" w:rsidRPr="00405CEE" w:rsidRDefault="00405CEE" w:rsidP="003E351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AA4B75" w:rsidRPr="000C3AA5" w:rsidTr="00B54C19">
        <w:trPr>
          <w:trHeight w:val="70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853B4B" w:rsidRDefault="001167B7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E0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</w:tr>
      <w:tr w:rsidR="00AA4B75" w:rsidRPr="000C3AA5" w:rsidTr="00B54C19">
        <w:trPr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853B4B" w:rsidRDefault="00EF190F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>2. ПОДПРОГРАММА  «Организация мобилизационной подготовки, системы воинского учета и бронирования в муниципальном образовании «Успенский сельсовет»</w:t>
            </w:r>
            <w:r w:rsidRPr="00853B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0C3AA5" w:rsidRDefault="00EF190F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0C3AA5" w:rsidRDefault="00EF190F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F190F"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D37F9" w:rsidRDefault="00AA4B75" w:rsidP="00AA4B75">
            <w:pPr>
              <w:rPr>
                <w:sz w:val="24"/>
                <w:szCs w:val="24"/>
              </w:rPr>
            </w:pPr>
            <w:r w:rsidRPr="00CD37F9">
              <w:rPr>
                <w:sz w:val="24"/>
                <w:szCs w:val="24"/>
              </w:rPr>
              <w:t>337</w:t>
            </w:r>
            <w:r w:rsidR="00EF190F" w:rsidRPr="00CD37F9">
              <w:rPr>
                <w:sz w:val="24"/>
                <w:szCs w:val="24"/>
              </w:rPr>
              <w:t>,</w:t>
            </w:r>
            <w:r w:rsidRPr="00CD37F9">
              <w:rPr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D37F9" w:rsidRDefault="00EF190F" w:rsidP="00AA4B75">
            <w:pPr>
              <w:rPr>
                <w:sz w:val="24"/>
                <w:szCs w:val="24"/>
              </w:rPr>
            </w:pPr>
            <w:r w:rsidRPr="00CD37F9">
              <w:rPr>
                <w:sz w:val="24"/>
                <w:szCs w:val="24"/>
              </w:rPr>
              <w:t>81,</w:t>
            </w:r>
            <w:r w:rsidR="00AA4B75" w:rsidRPr="00CD37F9">
              <w:rPr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59755D" w:rsidRDefault="00EF190F" w:rsidP="00C146C5">
            <w:pPr>
              <w:rPr>
                <w:sz w:val="24"/>
                <w:szCs w:val="24"/>
              </w:rPr>
            </w:pPr>
            <w:r w:rsidRPr="0059755D">
              <w:rPr>
                <w:sz w:val="24"/>
                <w:szCs w:val="24"/>
              </w:rPr>
              <w:t>82,</w:t>
            </w:r>
            <w:r w:rsidR="00C146C5" w:rsidRPr="0059755D"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59755D" w:rsidRDefault="00EF190F" w:rsidP="00C146C5">
            <w:pPr>
              <w:rPr>
                <w:sz w:val="24"/>
                <w:szCs w:val="24"/>
              </w:rPr>
            </w:pPr>
            <w:r w:rsidRPr="0059755D">
              <w:rPr>
                <w:sz w:val="24"/>
                <w:szCs w:val="24"/>
              </w:rPr>
              <w:t>8</w:t>
            </w:r>
            <w:r w:rsidR="00C146C5" w:rsidRPr="0059755D">
              <w:rPr>
                <w:sz w:val="24"/>
                <w:szCs w:val="24"/>
              </w:rPr>
              <w:t>7</w:t>
            </w:r>
            <w:r w:rsidRPr="0059755D">
              <w:rPr>
                <w:sz w:val="24"/>
                <w:szCs w:val="24"/>
              </w:rPr>
              <w:t>,</w:t>
            </w:r>
            <w:r w:rsidR="00C146C5" w:rsidRPr="0059755D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59755D" w:rsidRDefault="00EF190F" w:rsidP="00C146C5">
            <w:pPr>
              <w:rPr>
                <w:sz w:val="24"/>
                <w:szCs w:val="24"/>
              </w:rPr>
            </w:pPr>
            <w:r w:rsidRPr="0059755D">
              <w:rPr>
                <w:sz w:val="24"/>
                <w:szCs w:val="24"/>
              </w:rPr>
              <w:t>8</w:t>
            </w:r>
            <w:r w:rsidR="00C146C5" w:rsidRPr="0059755D">
              <w:rPr>
                <w:sz w:val="24"/>
                <w:szCs w:val="24"/>
              </w:rPr>
              <w:t>7</w:t>
            </w:r>
            <w:r w:rsidRPr="0059755D">
              <w:rPr>
                <w:sz w:val="24"/>
                <w:szCs w:val="24"/>
              </w:rPr>
              <w:t>,</w:t>
            </w:r>
            <w:r w:rsidR="00C146C5" w:rsidRPr="0059755D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0F" w:rsidRPr="00CE6DB5" w:rsidRDefault="00EF190F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AA4B75" w:rsidRPr="000C3AA5" w:rsidTr="00B54C19">
        <w:trPr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853B4B" w:rsidRDefault="007D3BB5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.1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AA4B75" w:rsidP="00AA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  <w:p w:rsidR="007D3BB5" w:rsidRPr="00CE6DB5" w:rsidRDefault="007D3BB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D3BB5"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59755D" w:rsidRDefault="00C146C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59755D" w:rsidRDefault="00C146C5" w:rsidP="00C1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59755D" w:rsidRDefault="00C146C5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59755D" w:rsidRDefault="00C146C5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59755D" w:rsidRDefault="00C146C5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59755D" w:rsidRDefault="007D3BB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AA4B75" w:rsidRPr="000C3AA5" w:rsidTr="00B54C19">
        <w:trPr>
          <w:trHeight w:val="1307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2.2  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Успенский сельсовет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7D5B23" w:rsidP="007D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A4B75"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AA4B75" w:rsidP="00C1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46C5"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46C5"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C146C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C146C5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5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5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5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AA4B75" w:rsidRPr="000C3AA5" w:rsidTr="00B54C19">
        <w:trPr>
          <w:trHeight w:val="2037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ПОДПРОГРАММА "Повышение качества предоставления муниципальных социальных выплат и пособий населению"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5975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AA4B75" w:rsidRPr="000C3AA5" w:rsidTr="00B54C19">
        <w:trPr>
          <w:trHeight w:val="1871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3.1 Доплаты к пенсиям муниципальных служащих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Успенский сельсовет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AA4B75" w:rsidRPr="000A41F9" w:rsidTr="00B54C19">
        <w:trPr>
          <w:trHeight w:val="553"/>
          <w:tblCellSpacing w:w="5" w:type="nil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405CEE" w:rsidRDefault="00AA4B75" w:rsidP="00C0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5445" w:rsidP="00D6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544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5445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5445" w:rsidP="00D6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D37F9" w:rsidRDefault="00AA5445" w:rsidP="00A4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CD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C146C5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5" w:rsidRPr="000A41F9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</w:tbl>
    <w:p w:rsidR="005D2604" w:rsidRPr="00853B4B" w:rsidRDefault="007F2860" w:rsidP="00EE5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sectPr w:rsidR="005D2604" w:rsidRPr="00853B4B" w:rsidSect="00EE5E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B3AE0"/>
    <w:multiLevelType w:val="hybridMultilevel"/>
    <w:tmpl w:val="73DE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E3503"/>
    <w:multiLevelType w:val="multilevel"/>
    <w:tmpl w:val="748A42CC"/>
    <w:lvl w:ilvl="0">
      <w:start w:val="1"/>
      <w:numFmt w:val="decimal"/>
      <w:lvlText w:val="%1."/>
      <w:lvlJc w:val="left"/>
      <w:pPr>
        <w:ind w:left="126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6" w:hanging="2160"/>
      </w:pPr>
      <w:rPr>
        <w:rFonts w:hint="default"/>
      </w:rPr>
    </w:lvl>
  </w:abstractNum>
  <w:abstractNum w:abstractNumId="4">
    <w:nsid w:val="4D1850EA"/>
    <w:multiLevelType w:val="multilevel"/>
    <w:tmpl w:val="1B9CB3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715"/>
    <w:rsid w:val="00023E01"/>
    <w:rsid w:val="00026278"/>
    <w:rsid w:val="00047D7F"/>
    <w:rsid w:val="00080CE8"/>
    <w:rsid w:val="00097786"/>
    <w:rsid w:val="000A3DA6"/>
    <w:rsid w:val="000A41F9"/>
    <w:rsid w:val="000B36E9"/>
    <w:rsid w:val="000C3AA5"/>
    <w:rsid w:val="000C67FA"/>
    <w:rsid w:val="001167B7"/>
    <w:rsid w:val="0013339C"/>
    <w:rsid w:val="0015053C"/>
    <w:rsid w:val="00166208"/>
    <w:rsid w:val="00182F5E"/>
    <w:rsid w:val="001D76AE"/>
    <w:rsid w:val="001F3EDB"/>
    <w:rsid w:val="00286057"/>
    <w:rsid w:val="00295617"/>
    <w:rsid w:val="00295E76"/>
    <w:rsid w:val="002B049A"/>
    <w:rsid w:val="002D270D"/>
    <w:rsid w:val="003027D2"/>
    <w:rsid w:val="003134C3"/>
    <w:rsid w:val="00314889"/>
    <w:rsid w:val="00336CC7"/>
    <w:rsid w:val="003664C8"/>
    <w:rsid w:val="00371674"/>
    <w:rsid w:val="003B2CFC"/>
    <w:rsid w:val="003C0A36"/>
    <w:rsid w:val="003E3513"/>
    <w:rsid w:val="00405CEE"/>
    <w:rsid w:val="00457498"/>
    <w:rsid w:val="00465EB0"/>
    <w:rsid w:val="00477EA2"/>
    <w:rsid w:val="004C0BCC"/>
    <w:rsid w:val="004C4AA6"/>
    <w:rsid w:val="004C6CBB"/>
    <w:rsid w:val="004C78E8"/>
    <w:rsid w:val="004E1422"/>
    <w:rsid w:val="0059755D"/>
    <w:rsid w:val="005D2604"/>
    <w:rsid w:val="00613EE4"/>
    <w:rsid w:val="0062602C"/>
    <w:rsid w:val="006600AF"/>
    <w:rsid w:val="00661281"/>
    <w:rsid w:val="00667091"/>
    <w:rsid w:val="006676B7"/>
    <w:rsid w:val="006B79D4"/>
    <w:rsid w:val="007447AB"/>
    <w:rsid w:val="00744CA1"/>
    <w:rsid w:val="007835EF"/>
    <w:rsid w:val="007A7C61"/>
    <w:rsid w:val="007B2E64"/>
    <w:rsid w:val="007C4BAD"/>
    <w:rsid w:val="007D3BB5"/>
    <w:rsid w:val="007D5B23"/>
    <w:rsid w:val="007E1313"/>
    <w:rsid w:val="007F2860"/>
    <w:rsid w:val="00853B4B"/>
    <w:rsid w:val="008550A9"/>
    <w:rsid w:val="00855DA5"/>
    <w:rsid w:val="008568A6"/>
    <w:rsid w:val="00857547"/>
    <w:rsid w:val="00861148"/>
    <w:rsid w:val="00865E78"/>
    <w:rsid w:val="00875633"/>
    <w:rsid w:val="0088044E"/>
    <w:rsid w:val="008A3919"/>
    <w:rsid w:val="008A420B"/>
    <w:rsid w:val="008F64BB"/>
    <w:rsid w:val="00940F6E"/>
    <w:rsid w:val="00963599"/>
    <w:rsid w:val="00974DBD"/>
    <w:rsid w:val="0098095D"/>
    <w:rsid w:val="0098298E"/>
    <w:rsid w:val="009B16AE"/>
    <w:rsid w:val="00A20468"/>
    <w:rsid w:val="00A208D7"/>
    <w:rsid w:val="00A44C15"/>
    <w:rsid w:val="00A73C85"/>
    <w:rsid w:val="00A8697A"/>
    <w:rsid w:val="00AA4B75"/>
    <w:rsid w:val="00AA5445"/>
    <w:rsid w:val="00AF6A73"/>
    <w:rsid w:val="00B1214A"/>
    <w:rsid w:val="00B12A37"/>
    <w:rsid w:val="00B14EEA"/>
    <w:rsid w:val="00B17EA4"/>
    <w:rsid w:val="00B23AF0"/>
    <w:rsid w:val="00B513E3"/>
    <w:rsid w:val="00B54C19"/>
    <w:rsid w:val="00B57CB3"/>
    <w:rsid w:val="00B62AD9"/>
    <w:rsid w:val="00B9460B"/>
    <w:rsid w:val="00C01679"/>
    <w:rsid w:val="00C01F3B"/>
    <w:rsid w:val="00C146C5"/>
    <w:rsid w:val="00C16823"/>
    <w:rsid w:val="00C5757C"/>
    <w:rsid w:val="00C6287F"/>
    <w:rsid w:val="00C823FE"/>
    <w:rsid w:val="00CA6FAD"/>
    <w:rsid w:val="00CC1579"/>
    <w:rsid w:val="00CD26C7"/>
    <w:rsid w:val="00CD37F9"/>
    <w:rsid w:val="00CE6DB5"/>
    <w:rsid w:val="00D67397"/>
    <w:rsid w:val="00D854E6"/>
    <w:rsid w:val="00D94379"/>
    <w:rsid w:val="00D97143"/>
    <w:rsid w:val="00DA613C"/>
    <w:rsid w:val="00DB4070"/>
    <w:rsid w:val="00DB5EB2"/>
    <w:rsid w:val="00DC6C66"/>
    <w:rsid w:val="00DE2905"/>
    <w:rsid w:val="00E0145D"/>
    <w:rsid w:val="00E16F55"/>
    <w:rsid w:val="00E17533"/>
    <w:rsid w:val="00E3302A"/>
    <w:rsid w:val="00EE5E2F"/>
    <w:rsid w:val="00EF190F"/>
    <w:rsid w:val="00EF1B65"/>
    <w:rsid w:val="00EF6A36"/>
    <w:rsid w:val="00F227B2"/>
    <w:rsid w:val="00F328A7"/>
    <w:rsid w:val="00F41604"/>
    <w:rsid w:val="00F47BB7"/>
    <w:rsid w:val="00FA7805"/>
    <w:rsid w:val="00FB4851"/>
    <w:rsid w:val="00FD2715"/>
    <w:rsid w:val="00FD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60B"/>
  </w:style>
  <w:style w:type="paragraph" w:styleId="a3">
    <w:name w:val="Normal (Web)"/>
    <w:basedOn w:val="a"/>
    <w:uiPriority w:val="99"/>
    <w:unhideWhenUsed/>
    <w:rsid w:val="00B946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946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946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9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9460B"/>
    <w:rPr>
      <w:i/>
      <w:iCs/>
    </w:rPr>
  </w:style>
  <w:style w:type="paragraph" w:styleId="a7">
    <w:name w:val="List Paragraph"/>
    <w:basedOn w:val="a"/>
    <w:uiPriority w:val="34"/>
    <w:qFormat/>
    <w:rsid w:val="00B94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9460B"/>
  </w:style>
  <w:style w:type="paragraph" w:styleId="a8">
    <w:name w:val="footer"/>
    <w:basedOn w:val="a"/>
    <w:link w:val="a9"/>
    <w:uiPriority w:val="99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9460B"/>
  </w:style>
  <w:style w:type="paragraph" w:styleId="ab">
    <w:name w:val="header"/>
    <w:basedOn w:val="a"/>
    <w:link w:val="ac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4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946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B9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60B"/>
  </w:style>
  <w:style w:type="paragraph" w:styleId="a3">
    <w:name w:val="Normal (Web)"/>
    <w:basedOn w:val="a"/>
    <w:uiPriority w:val="99"/>
    <w:unhideWhenUsed/>
    <w:rsid w:val="00B946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946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946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9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9460B"/>
    <w:rPr>
      <w:i/>
      <w:iCs/>
    </w:rPr>
  </w:style>
  <w:style w:type="paragraph" w:styleId="a7">
    <w:name w:val="List Paragraph"/>
    <w:basedOn w:val="a"/>
    <w:uiPriority w:val="34"/>
    <w:qFormat/>
    <w:rsid w:val="00B94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9460B"/>
  </w:style>
  <w:style w:type="paragraph" w:styleId="a8">
    <w:name w:val="footer"/>
    <w:basedOn w:val="a"/>
    <w:link w:val="a9"/>
    <w:uiPriority w:val="99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9460B"/>
  </w:style>
  <w:style w:type="paragraph" w:styleId="ab">
    <w:name w:val="header"/>
    <w:basedOn w:val="a"/>
    <w:link w:val="ac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4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946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B94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8FA0-4A16-4997-B40C-569C4A78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6</Pages>
  <Words>5777</Words>
  <Characters>3293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дмин</cp:lastModifiedBy>
  <cp:revision>55</cp:revision>
  <cp:lastPrinted>2019-11-09T11:43:00Z</cp:lastPrinted>
  <dcterms:created xsi:type="dcterms:W3CDTF">2019-09-27T10:52:00Z</dcterms:created>
  <dcterms:modified xsi:type="dcterms:W3CDTF">2020-11-06T06:17:00Z</dcterms:modified>
</cp:coreProperties>
</file>